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719026"/>
      <w:bookmarkStart w:id="1" w:name="_GoBack"/>
      <w:bookmarkEnd w:id="1"/>
      <w:r>
        <w:t>DAFTAR ISI</w:t>
      </w:r>
      <w:bookmarkEnd w:id="0"/>
    </w:p>
    <w:p w:rsidR="00DC3881" w:rsidRDefault="0069112E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719026" w:history="1">
        <w:r w:rsidR="00DC3881" w:rsidRPr="008122C6">
          <w:rPr>
            <w:rStyle w:val="Hyperlink"/>
            <w:noProof/>
          </w:rPr>
          <w:t>DAFTAR ISI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26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7" w:history="1">
        <w:r w:rsidR="00DC3881" w:rsidRPr="008122C6">
          <w:rPr>
            <w:rStyle w:val="Hyperlink"/>
            <w:noProof/>
          </w:rPr>
          <w:t>DAFTAR TABEL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27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2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8" w:history="1">
        <w:r w:rsidR="00DC3881" w:rsidRPr="008122C6">
          <w:rPr>
            <w:rStyle w:val="Hyperlink"/>
            <w:noProof/>
          </w:rPr>
          <w:t>DAFTAR GAMBAR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28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3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29" w:history="1">
        <w:r w:rsidR="00DC3881" w:rsidRPr="008122C6">
          <w:rPr>
            <w:rStyle w:val="Hyperlink"/>
            <w:noProof/>
          </w:rPr>
          <w:t>Banner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29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0" w:history="1">
        <w:r w:rsidR="00DC3881" w:rsidRPr="008122C6">
          <w:rPr>
            <w:rStyle w:val="Hyperlink"/>
            <w:noProof/>
          </w:rPr>
          <w:t>Menu Permission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0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1" w:history="1">
        <w:r w:rsidR="00DC3881" w:rsidRPr="008122C6">
          <w:rPr>
            <w:rStyle w:val="Hyperlink"/>
            <w:noProof/>
          </w:rPr>
          <w:t>View Banner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1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5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2" w:history="1">
        <w:r w:rsidR="00DC3881" w:rsidRPr="008122C6">
          <w:rPr>
            <w:rStyle w:val="Hyperlink"/>
            <w:noProof/>
          </w:rPr>
          <w:t>Data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2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9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3" w:history="1">
        <w:r w:rsidR="00DC3881" w:rsidRPr="008122C6">
          <w:rPr>
            <w:rStyle w:val="Hyperlink"/>
            <w:noProof/>
          </w:rPr>
          <w:t xml:space="preserve">Categories 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3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9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4" w:history="1">
        <w:r w:rsidR="00DC3881" w:rsidRPr="008122C6">
          <w:rPr>
            <w:rStyle w:val="Hyperlink"/>
            <w:noProof/>
          </w:rPr>
          <w:t>View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4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3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5" w:history="1">
        <w:r w:rsidR="00DC3881" w:rsidRPr="008122C6">
          <w:rPr>
            <w:rStyle w:val="Hyperlink"/>
            <w:noProof/>
          </w:rPr>
          <w:t>Click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5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7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6" w:history="1">
        <w:r w:rsidR="00DC3881" w:rsidRPr="008122C6">
          <w:rPr>
            <w:rStyle w:val="Hyperlink"/>
            <w:noProof/>
          </w:rPr>
          <w:t xml:space="preserve">Settings 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6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20</w:t>
        </w:r>
        <w:r w:rsidR="00DC3881">
          <w:rPr>
            <w:noProof/>
            <w:webHidden/>
          </w:rPr>
          <w:fldChar w:fldCharType="end"/>
        </w:r>
      </w:hyperlink>
    </w:p>
    <w:p w:rsidR="00ED0D2D" w:rsidRPr="00ED0D2D" w:rsidRDefault="0069112E" w:rsidP="00DC3881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Pr="002943D2" w:rsidRDefault="00C5364C" w:rsidP="002943D2">
      <w:pPr>
        <w:pStyle w:val="Heading1"/>
        <w:spacing w:before="0" w:after="240"/>
      </w:pPr>
      <w:bookmarkStart w:id="2" w:name="_Toc483341650"/>
      <w:bookmarkStart w:id="3" w:name="_Toc483719027"/>
      <w:r w:rsidRPr="002943D2">
        <w:lastRenderedPageBreak/>
        <w:t>DAFTAR TABEL</w:t>
      </w:r>
      <w:bookmarkEnd w:id="2"/>
      <w:bookmarkEnd w:id="3"/>
    </w:p>
    <w:p w:rsidR="00DC3881" w:rsidRDefault="00C5364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719037" w:history="1">
        <w:r w:rsidR="00DC3881" w:rsidRPr="00820266">
          <w:rPr>
            <w:rStyle w:val="Hyperlink"/>
            <w:noProof/>
          </w:rPr>
          <w:t>Table 1 Menu Permission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7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8" w:history="1">
        <w:r w:rsidR="00DC3881" w:rsidRPr="00820266">
          <w:rPr>
            <w:rStyle w:val="Hyperlink"/>
            <w:noProof/>
          </w:rPr>
          <w:t>Table 2 Banner Manage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8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5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39" w:history="1">
        <w:r w:rsidR="00DC3881" w:rsidRPr="00820266">
          <w:rPr>
            <w:rStyle w:val="Hyperlink"/>
            <w:noProof/>
          </w:rPr>
          <w:t>Table 3 Input Banner Manage Form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39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7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0" w:history="1">
        <w:r w:rsidR="00DC3881" w:rsidRPr="00820266">
          <w:rPr>
            <w:rStyle w:val="Hyperlink"/>
            <w:noProof/>
          </w:rPr>
          <w:t>Table 4 Banner Categorie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0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0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1" w:history="1">
        <w:r w:rsidR="00DC3881" w:rsidRPr="00820266">
          <w:rPr>
            <w:rStyle w:val="Hyperlink"/>
            <w:noProof/>
          </w:rPr>
          <w:t>Table 5 Input Banner Category Form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1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2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2" w:history="1">
        <w:r w:rsidR="00DC3881" w:rsidRPr="00820266">
          <w:rPr>
            <w:rStyle w:val="Hyperlink"/>
            <w:noProof/>
          </w:rPr>
          <w:t>Table 6 Banner History View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2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4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3" w:history="1">
        <w:r w:rsidR="00DC3881" w:rsidRPr="00820266">
          <w:rPr>
            <w:rStyle w:val="Hyperlink"/>
            <w:noProof/>
          </w:rPr>
          <w:t>Table 7 Banner History Click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3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7</w:t>
        </w:r>
        <w:r w:rsidR="00DC3881">
          <w:rPr>
            <w:noProof/>
            <w:webHidden/>
          </w:rPr>
          <w:fldChar w:fldCharType="end"/>
        </w:r>
      </w:hyperlink>
    </w:p>
    <w:p w:rsidR="00C5364C" w:rsidRPr="00C5364C" w:rsidRDefault="00C5364C" w:rsidP="00DC3881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2943D2">
      <w:pPr>
        <w:pStyle w:val="Heading1"/>
        <w:spacing w:before="0" w:after="240"/>
      </w:pPr>
      <w:bookmarkStart w:id="4" w:name="_Toc483341651"/>
      <w:bookmarkStart w:id="5" w:name="_Toc483719028"/>
      <w:r>
        <w:lastRenderedPageBreak/>
        <w:t>DAFTAR GAMBAR</w:t>
      </w:r>
      <w:bookmarkEnd w:id="4"/>
      <w:bookmarkEnd w:id="5"/>
    </w:p>
    <w:p w:rsidR="00DC3881" w:rsidRDefault="00C5364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719044" w:history="1">
        <w:r w:rsidR="00DC3881" w:rsidRPr="0017760E">
          <w:rPr>
            <w:rStyle w:val="Hyperlink"/>
            <w:noProof/>
          </w:rPr>
          <w:t>Gambar 1 Banners Manage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4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7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5" w:history="1">
        <w:r w:rsidR="00DC3881" w:rsidRPr="0017760E">
          <w:rPr>
            <w:rStyle w:val="Hyperlink"/>
            <w:noProof/>
          </w:rPr>
          <w:t>Gambar 2 Banner Manage Form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5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9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6" w:history="1">
        <w:r w:rsidR="00DC3881" w:rsidRPr="0017760E">
          <w:rPr>
            <w:rStyle w:val="Hyperlink"/>
            <w:noProof/>
          </w:rPr>
          <w:t>Gambar 3 Banner Categorie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6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1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7" w:history="1">
        <w:r w:rsidR="00DC3881" w:rsidRPr="0017760E">
          <w:rPr>
            <w:rStyle w:val="Hyperlink"/>
            <w:noProof/>
          </w:rPr>
          <w:t>Gambar 4 Banner Category Delete Confirmation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7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2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8" w:history="1">
        <w:r w:rsidR="00DC3881" w:rsidRPr="0017760E">
          <w:rPr>
            <w:rStyle w:val="Hyperlink"/>
            <w:noProof/>
          </w:rPr>
          <w:t>Gambar 5 Banner Category Form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8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3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49" w:history="1">
        <w:r w:rsidR="00DC3881" w:rsidRPr="0017760E">
          <w:rPr>
            <w:rStyle w:val="Hyperlink"/>
            <w:noProof/>
          </w:rPr>
          <w:t>Gambar 6 Banner History View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49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5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0" w:history="1">
        <w:r w:rsidR="00DC3881" w:rsidRPr="0017760E">
          <w:rPr>
            <w:rStyle w:val="Hyperlink"/>
            <w:noProof/>
          </w:rPr>
          <w:t>Gambar 7 Banner View Data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0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6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1" w:history="1">
        <w:r w:rsidR="00DC3881" w:rsidRPr="0017760E">
          <w:rPr>
            <w:rStyle w:val="Hyperlink"/>
            <w:noProof/>
          </w:rPr>
          <w:t>Gambar 8 Banner View Spesifik Data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1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7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2" w:history="1">
        <w:r w:rsidR="00DC3881" w:rsidRPr="0017760E">
          <w:rPr>
            <w:rStyle w:val="Hyperlink"/>
            <w:noProof/>
          </w:rPr>
          <w:t>Gambar 9 Banner History Clicks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2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19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3" w:history="1">
        <w:r w:rsidR="00DC3881" w:rsidRPr="0017760E">
          <w:rPr>
            <w:rStyle w:val="Hyperlink"/>
            <w:noProof/>
          </w:rPr>
          <w:t>Gambar 10 Banner Click Data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3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20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4" w:history="1">
        <w:r w:rsidR="00DC3881" w:rsidRPr="0017760E">
          <w:rPr>
            <w:rStyle w:val="Hyperlink"/>
            <w:noProof/>
          </w:rPr>
          <w:t>Gambar 11 Banner Click Spesifik Data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4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20</w:t>
        </w:r>
        <w:r w:rsidR="00DC3881">
          <w:rPr>
            <w:noProof/>
            <w:webHidden/>
          </w:rPr>
          <w:fldChar w:fldCharType="end"/>
        </w:r>
      </w:hyperlink>
    </w:p>
    <w:p w:rsidR="00DC3881" w:rsidRDefault="00C71EDC" w:rsidP="00DC3881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3719055" w:history="1">
        <w:r w:rsidR="00DC3881" w:rsidRPr="0017760E">
          <w:rPr>
            <w:rStyle w:val="Hyperlink"/>
            <w:noProof/>
          </w:rPr>
          <w:t>Gambar 12 Banner Setting Form</w:t>
        </w:r>
        <w:r w:rsidR="00DC3881">
          <w:rPr>
            <w:noProof/>
            <w:webHidden/>
          </w:rPr>
          <w:tab/>
        </w:r>
        <w:r w:rsidR="00DC3881">
          <w:rPr>
            <w:noProof/>
            <w:webHidden/>
          </w:rPr>
          <w:fldChar w:fldCharType="begin"/>
        </w:r>
        <w:r w:rsidR="00DC3881">
          <w:rPr>
            <w:noProof/>
            <w:webHidden/>
          </w:rPr>
          <w:instrText xml:space="preserve"> PAGEREF _Toc483719055 \h </w:instrText>
        </w:r>
        <w:r w:rsidR="00DC3881">
          <w:rPr>
            <w:noProof/>
            <w:webHidden/>
          </w:rPr>
        </w:r>
        <w:r w:rsidR="00DC3881">
          <w:rPr>
            <w:noProof/>
            <w:webHidden/>
          </w:rPr>
          <w:fldChar w:fldCharType="separate"/>
        </w:r>
        <w:r w:rsidR="00F54751">
          <w:rPr>
            <w:noProof/>
            <w:webHidden/>
          </w:rPr>
          <w:t>22</w:t>
        </w:r>
        <w:r w:rsidR="00DC3881">
          <w:rPr>
            <w:noProof/>
            <w:webHidden/>
          </w:rPr>
          <w:fldChar w:fldCharType="end"/>
        </w:r>
      </w:hyperlink>
    </w:p>
    <w:p w:rsidR="00C5364C" w:rsidRDefault="00C5364C" w:rsidP="00DC3881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6A1699" w:rsidP="007525FC">
      <w:pPr>
        <w:pStyle w:val="Heading1"/>
      </w:pPr>
      <w:bookmarkStart w:id="6" w:name="_Toc483341652"/>
      <w:bookmarkStart w:id="7" w:name="_Toc483719029"/>
      <w:r>
        <w:lastRenderedPageBreak/>
        <w:t>Banners</w:t>
      </w:r>
      <w:bookmarkEnd w:id="6"/>
      <w:bookmarkEnd w:id="7"/>
    </w:p>
    <w:p w:rsidR="00713E91" w:rsidRDefault="00713E91" w:rsidP="00713E91">
      <w:pPr>
        <w:ind w:firstLine="709"/>
      </w:pPr>
      <w:r>
        <w:t>Module ini dapat</w:t>
      </w:r>
      <w:r w:rsidRPr="00713E91">
        <w:t xml:space="preserve"> Anda gunakan untuk mengelola segala hal tentang </w:t>
      </w:r>
      <w:r>
        <w:t xml:space="preserve">fitur yang berhubungan dengan </w:t>
      </w:r>
      <w:r w:rsidR="001C1F8C">
        <w:t>banner</w:t>
      </w:r>
      <w:r w:rsidRPr="00713E91">
        <w:t xml:space="preserve">. </w:t>
      </w:r>
      <w:r>
        <w:t>Anda</w:t>
      </w:r>
      <w:r w:rsidRPr="00713E91">
        <w:t xml:space="preserve"> bisa mengelola konten</w:t>
      </w:r>
      <w:r w:rsidR="004957AC">
        <w:t xml:space="preserve"> banner</w:t>
      </w:r>
      <w:r w:rsidRPr="00713E91">
        <w:t xml:space="preserve"> dan juga </w:t>
      </w:r>
      <w:r>
        <w:t xml:space="preserve">melakukan </w:t>
      </w:r>
      <w:r w:rsidRPr="00713E91">
        <w:t xml:space="preserve">pengaturan </w:t>
      </w:r>
      <w:r w:rsidR="001C1F8C">
        <w:t>umum</w:t>
      </w:r>
      <w:r w:rsidRPr="00713E91">
        <w:t xml:space="preserve"> (</w:t>
      </w:r>
      <w:r w:rsidR="001C1F8C" w:rsidRPr="001C1F8C">
        <w:rPr>
          <w:i/>
        </w:rPr>
        <w:t>global</w:t>
      </w:r>
      <w:r w:rsidRPr="00713E91">
        <w:t>) untuk module ini.</w:t>
      </w:r>
    </w:p>
    <w:p w:rsidR="00713E91" w:rsidRDefault="00713E91" w:rsidP="00713E91">
      <w:pPr>
        <w:ind w:firstLine="709"/>
      </w:pPr>
      <w:r>
        <w:t xml:space="preserve">Terdapat beberapa fitur yang dapat Anda gunakan </w:t>
      </w:r>
      <w:r w:rsidR="001C1F8C">
        <w:t>pada</w:t>
      </w:r>
      <w:r>
        <w:t xml:space="preserve"> module ini, yaitu:</w:t>
      </w:r>
    </w:p>
    <w:p w:rsidR="00713E91" w:rsidRDefault="00713E91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kelola terhadap </w:t>
      </w:r>
      <w:r w:rsidR="00F12ACE">
        <w:t xml:space="preserve">banner yang </w:t>
      </w:r>
      <w:proofErr w:type="gramStart"/>
      <w:r w:rsidR="00F12ACE">
        <w:t>akan</w:t>
      </w:r>
      <w:proofErr w:type="gramEnd"/>
      <w:r w:rsidR="00F12ACE">
        <w:t xml:space="preserve"> digunakan pada aplikasi</w:t>
      </w:r>
      <w:r w:rsidR="00136B06">
        <w:t>.</w:t>
      </w:r>
    </w:p>
    <w:p w:rsidR="009C6F67" w:rsidRDefault="009C6F67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Datas</w:t>
      </w:r>
    </w:p>
    <w:p w:rsidR="009C6F67" w:rsidRDefault="009C6F67" w:rsidP="009C6F67">
      <w:pPr>
        <w:pStyle w:val="ListParagraph"/>
        <w:ind w:left="284"/>
        <w:contextualSpacing w:val="0"/>
      </w:pPr>
      <w:r>
        <w:t xml:space="preserve">Fitur ini </w:t>
      </w:r>
      <w:r w:rsidR="00675FF2">
        <w:t>dapat Anda gunakan untuk melakukan kelola terhadap kategori banner, sejarah tayang aplikasi dan jumlah klik yang sudah dilakukan oleh pengunjung aplikasi terhadap banner yang tayang</w:t>
      </w:r>
    </w:p>
    <w:p w:rsidR="00713E91" w:rsidRDefault="001C1F8C" w:rsidP="00E11CD2">
      <w:pPr>
        <w:pStyle w:val="ListParagraph"/>
        <w:numPr>
          <w:ilvl w:val="0"/>
          <w:numId w:val="1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r>
        <w:t xml:space="preserve">Fitur ini dapat Anda gunakan untuk melakukan pengaturan umum untuk module </w:t>
      </w:r>
      <w:r w:rsidR="00F12ACE">
        <w:t>banner</w:t>
      </w:r>
      <w:r>
        <w:t xml:space="preserve"> seperti </w:t>
      </w:r>
      <w:r w:rsidR="00F12ACE">
        <w:t xml:space="preserve">validasi, ubah ukuran banner </w:t>
      </w:r>
      <w:r>
        <w:t>setelah upload dan pengeturan lainnya</w:t>
      </w:r>
      <w:r w:rsidR="00136B06">
        <w:t>.</w:t>
      </w:r>
    </w:p>
    <w:p w:rsidR="009C6F67" w:rsidRDefault="00ED0D2D" w:rsidP="00ED0D2D">
      <w:pPr>
        <w:pStyle w:val="Heading2"/>
      </w:pPr>
      <w:bookmarkStart w:id="8" w:name="_Toc483341653"/>
      <w:bookmarkStart w:id="9" w:name="_Toc483719030"/>
      <w:r>
        <w:t>Menu Permissions</w:t>
      </w:r>
      <w:bookmarkEnd w:id="8"/>
      <w:bookmarkEnd w:id="9"/>
    </w:p>
    <w:p w:rsidR="00F427E5" w:rsidRDefault="009F1D7E" w:rsidP="004957AC">
      <w:pPr>
        <w:ind w:firstLine="709"/>
      </w:pPr>
      <w:r>
        <w:t xml:space="preserve">Fitur-fitur yang terdapat pada module banner ini </w:t>
      </w:r>
      <w:r w:rsidR="004957AC">
        <w:t xml:space="preserve">dapat diakses </w:t>
      </w:r>
      <w:r w:rsidR="00E302EB">
        <w:t xml:space="preserve">dan dapat </w:t>
      </w:r>
      <w:r w:rsidR="00566A2A">
        <w:t>di</w:t>
      </w:r>
      <w:r w:rsidR="00E302EB">
        <w:t xml:space="preserve">gunakan </w:t>
      </w:r>
      <w:r w:rsidR="004957AC">
        <w:t>berdasarkan tingkatan</w:t>
      </w:r>
      <w:r w:rsidR="000310CD">
        <w:t xml:space="preserve"> user</w:t>
      </w:r>
      <w:r w:rsidR="004957AC">
        <w:t xml:space="preserve"> (</w:t>
      </w:r>
      <w:r w:rsidR="004957AC" w:rsidRPr="009F1D7E">
        <w:rPr>
          <w:i/>
        </w:rPr>
        <w:t>user level</w:t>
      </w:r>
      <w:r w:rsidR="004957AC">
        <w:t>)</w:t>
      </w:r>
      <w:r>
        <w:t xml:space="preserve">. Berikut adalah </w:t>
      </w:r>
      <w:r w:rsidR="000310CD">
        <w:t>informasi fitur dan hak akses pada module banner ini.</w:t>
      </w:r>
    </w:p>
    <w:p w:rsidR="000310CD" w:rsidRDefault="000310CD" w:rsidP="000310CD">
      <w:pPr>
        <w:pStyle w:val="Caption"/>
        <w:keepNext/>
      </w:pPr>
      <w:bookmarkStart w:id="10" w:name="_Toc483719037"/>
      <w:r>
        <w:t xml:space="preserve">Table </w:t>
      </w:r>
      <w:r w:rsidR="00C71EDC">
        <w:fldChar w:fldCharType="begin"/>
      </w:r>
      <w:r w:rsidR="00C71EDC">
        <w:instrText xml:space="preserve"> SEQ Table \* ARABIC </w:instrText>
      </w:r>
      <w:r w:rsidR="00C71EDC">
        <w:fldChar w:fldCharType="separate"/>
      </w:r>
      <w:r w:rsidR="00F54751">
        <w:rPr>
          <w:noProof/>
        </w:rPr>
        <w:t>1</w:t>
      </w:r>
      <w:r w:rsidR="00C71EDC">
        <w:rPr>
          <w:noProof/>
        </w:rPr>
        <w:fldChar w:fldCharType="end"/>
      </w:r>
      <w:r>
        <w:t xml:space="preserve"> Menu Permissions</w:t>
      </w:r>
      <w:bookmarkEnd w:id="10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4957AC" w:rsidTr="004957AC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4957AC" w:rsidTr="004957AC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4957AC" w:rsidRPr="004957AC" w:rsidRDefault="004957AC" w:rsidP="004957AC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4957AC" w:rsidRPr="004957AC" w:rsidRDefault="004957AC" w:rsidP="009F1D7E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View Banner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Data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ategorie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View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562" w:type="dxa"/>
          </w:tcPr>
          <w:p w:rsidR="004957AC" w:rsidRDefault="004957AC" w:rsidP="004957AC">
            <w:pPr>
              <w:spacing w:line="240" w:lineRule="auto"/>
            </w:pPr>
          </w:p>
        </w:tc>
        <w:tc>
          <w:tcPr>
            <w:tcW w:w="3119" w:type="dxa"/>
          </w:tcPr>
          <w:p w:rsidR="004957AC" w:rsidRDefault="004957AC" w:rsidP="004957AC">
            <w:pPr>
              <w:spacing w:line="240" w:lineRule="auto"/>
            </w:pPr>
            <w:r>
              <w:t>Click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4957AC" w:rsidTr="009F1D7E">
        <w:tc>
          <w:tcPr>
            <w:tcW w:w="3681" w:type="dxa"/>
            <w:gridSpan w:val="2"/>
          </w:tcPr>
          <w:p w:rsidR="004957AC" w:rsidRDefault="004957AC" w:rsidP="004957AC">
            <w:pPr>
              <w:spacing w:line="240" w:lineRule="auto"/>
            </w:pPr>
            <w:r>
              <w:t>Settings</w:t>
            </w:r>
          </w:p>
        </w:tc>
        <w:tc>
          <w:tcPr>
            <w:tcW w:w="1492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4957AC" w:rsidRDefault="009F1D7E" w:rsidP="009F1D7E">
            <w:pPr>
              <w:spacing w:after="0" w:line="240" w:lineRule="auto"/>
              <w:jc w:val="center"/>
            </w:pPr>
            <w:r>
              <w:t>-</w:t>
            </w:r>
          </w:p>
        </w:tc>
      </w:tr>
    </w:tbl>
    <w:p w:rsidR="00A754EE" w:rsidRDefault="00A754EE" w:rsidP="00A754EE">
      <w:pPr>
        <w:pStyle w:val="Heading2"/>
      </w:pPr>
      <w:bookmarkStart w:id="11" w:name="_Toc463254370"/>
      <w:bookmarkStart w:id="12" w:name="_Toc483341654"/>
      <w:bookmarkStart w:id="13" w:name="_Toc483719031"/>
      <w:r>
        <w:t xml:space="preserve">View </w:t>
      </w:r>
      <w:r w:rsidR="001C1F8C">
        <w:t>Banner</w:t>
      </w:r>
      <w:bookmarkEnd w:id="11"/>
      <w:bookmarkEnd w:id="12"/>
      <w:bookmarkEnd w:id="13"/>
    </w:p>
    <w:p w:rsidR="0019056E" w:rsidRDefault="00136B06" w:rsidP="0019056E">
      <w:pPr>
        <w:ind w:firstLine="709"/>
      </w:pPr>
      <w:r w:rsidRPr="00136B06">
        <w:t xml:space="preserve">Fitur ini dapat Anda gunakan untuk melakukan </w:t>
      </w:r>
      <w:r w:rsidR="00E52253">
        <w:t xml:space="preserve">kelola terhadap data banner yang </w:t>
      </w:r>
      <w:proofErr w:type="gramStart"/>
      <w:r w:rsidR="00E52253">
        <w:t>akan</w:t>
      </w:r>
      <w:proofErr w:type="gramEnd"/>
      <w:r w:rsidR="00E52253">
        <w:t xml:space="preserve"> </w:t>
      </w:r>
      <w:r w:rsidR="009E0502">
        <w:t>ditayangkan</w:t>
      </w:r>
      <w:r w:rsidR="00E52253">
        <w:t xml:space="preserve"> pada aplikasi</w:t>
      </w:r>
      <w:r>
        <w:t xml:space="preserve">. </w:t>
      </w:r>
      <w:r w:rsidRPr="00136B06">
        <w:t>Gunakan tombol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>" dan "</w:t>
      </w:r>
      <w:r w:rsidRPr="00E52253">
        <w:rPr>
          <w:i/>
        </w:rPr>
        <w:t>DELETE</w:t>
      </w:r>
      <w:r w:rsidRPr="00136B06">
        <w:t xml:space="preserve">" </w:t>
      </w:r>
      <w:r w:rsidR="009E0502">
        <w:t xml:space="preserve">pada </w:t>
      </w:r>
      <w:r w:rsidR="009E0502" w:rsidRPr="009E0502">
        <w:rPr>
          <w:i/>
        </w:rPr>
        <w:t>option menu</w:t>
      </w:r>
      <w:r w:rsidR="009E0502">
        <w:t xml:space="preserve"> </w:t>
      </w:r>
      <w:r w:rsidRPr="00136B06">
        <w:t xml:space="preserve">untuk mengelola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r w:rsidR="00E52253">
        <w:t xml:space="preserve">sudah </w:t>
      </w:r>
      <w:r w:rsidR="009E0502">
        <w:t xml:space="preserve">tersimpan </w:t>
      </w:r>
      <w:r w:rsidR="00E52253">
        <w:t>pada aplikasi</w:t>
      </w:r>
      <w:r w:rsidRPr="00136B06">
        <w:t xml:space="preserve">. Unuk menambahkan </w:t>
      </w:r>
      <w:r w:rsidR="00E52253">
        <w:t xml:space="preserve">data </w:t>
      </w:r>
      <w:r w:rsidR="002605E2">
        <w:t>banner baru</w:t>
      </w:r>
      <w:r w:rsidRPr="00136B06">
        <w:t xml:space="preserve"> silahkan </w:t>
      </w:r>
      <w:r w:rsidR="009E0502">
        <w:t>gunakan</w:t>
      </w:r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>"</w:t>
      </w:r>
      <w:r w:rsidR="009E0502">
        <w:t xml:space="preserve"> yang tertelak pada </w:t>
      </w:r>
      <w:r w:rsidR="009E0502" w:rsidRPr="009E0502">
        <w:rPr>
          <w:i/>
        </w:rPr>
        <w:t>content menu</w:t>
      </w:r>
      <w:r w:rsidRPr="00136B06">
        <w:t xml:space="preserve">. Anda </w:t>
      </w:r>
      <w:r w:rsidR="009E0502">
        <w:t xml:space="preserve">juga </w:t>
      </w:r>
      <w:r w:rsidRPr="00136B06">
        <w:t xml:space="preserve">bisa </w:t>
      </w:r>
      <w:r>
        <w:t>menggunakan quickupdate</w:t>
      </w:r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r>
        <w:t xml:space="preserve">jika ingin mengubah status </w:t>
      </w:r>
      <w:r w:rsidR="009E0502">
        <w:t xml:space="preserve">tayang pada </w:t>
      </w:r>
      <w:r w:rsidR="00E52253">
        <w:t>banner</w:t>
      </w:r>
      <w:r w:rsidR="00216644">
        <w:t xml:space="preserve"> pada aplikasi</w:t>
      </w:r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dapat Anda lihat pada tabel kelola </w:t>
      </w:r>
      <w:r w:rsidR="00C94B39">
        <w:t>banner</w:t>
      </w:r>
      <w:r w:rsidRPr="00EB6BF6">
        <w:t>, yaitu:</w:t>
      </w:r>
    </w:p>
    <w:p w:rsidR="006B4E07" w:rsidRDefault="006B4E07" w:rsidP="006B4E07">
      <w:pPr>
        <w:pStyle w:val="Caption"/>
        <w:keepNext/>
      </w:pPr>
      <w:bookmarkStart w:id="14" w:name="_Toc483719038"/>
      <w:r>
        <w:t xml:space="preserve">Table </w:t>
      </w:r>
      <w:r w:rsidR="00C71EDC">
        <w:fldChar w:fldCharType="begin"/>
      </w:r>
      <w:r w:rsidR="00C71EDC">
        <w:instrText xml:space="preserve"> SEQ Table \* ARABIC </w:instrText>
      </w:r>
      <w:r w:rsidR="00C71EDC">
        <w:fldChar w:fldCharType="separate"/>
      </w:r>
      <w:r w:rsidR="00F54751">
        <w:rPr>
          <w:noProof/>
        </w:rPr>
        <w:t>2</w:t>
      </w:r>
      <w:r w:rsidR="00C71EDC">
        <w:rPr>
          <w:noProof/>
        </w:rPr>
        <w:fldChar w:fldCharType="end"/>
      </w:r>
      <w:r>
        <w:t xml:space="preserve"> Banner </w:t>
      </w:r>
      <w:r w:rsidR="00021A9D">
        <w:t>Manage</w:t>
      </w:r>
      <w:bookmarkEnd w:id="1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Nomor urut data banner berdasarkan data terbaru yang telah dibuat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Title</w:t>
            </w:r>
          </w:p>
        </w:tc>
        <w:tc>
          <w:tcPr>
            <w:tcW w:w="4961" w:type="dxa"/>
          </w:tcPr>
          <w:p w:rsidR="00B24454" w:rsidRDefault="00B24454" w:rsidP="00BF605E">
            <w:pPr>
              <w:spacing w:line="240" w:lineRule="auto"/>
            </w:pPr>
            <w:r w:rsidRPr="00B24454">
              <w:t>Kolom ini berisi informasi nama banner yang dapat Anda gunakan untuk membedakan atau mengenali</w:t>
            </w:r>
            <w:r>
              <w:t xml:space="preserve"> banner yang terdapat pada aplikasi.</w:t>
            </w:r>
          </w:p>
          <w:p w:rsidR="00B24454" w:rsidRDefault="00B24454" w:rsidP="00B24454">
            <w:pPr>
              <w:spacing w:line="240" w:lineRule="auto"/>
            </w:pPr>
            <w:r w:rsidRPr="00B24454">
              <w:t xml:space="preserve">Gunakanlah nama banner yang mudah dimengerti dan berhubungan dengan </w:t>
            </w:r>
            <w:r>
              <w:t xml:space="preserve">informasi </w:t>
            </w:r>
            <w:r w:rsidRPr="00B24454">
              <w:t>yang akan disampaikan</w:t>
            </w:r>
            <w:r>
              <w:t xml:space="preserve"> melalui banner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B24454" w:rsidRDefault="00B24454" w:rsidP="007F72FA">
            <w:pPr>
              <w:spacing w:line="240" w:lineRule="auto"/>
            </w:pPr>
            <w:r w:rsidRPr="00B24454">
              <w:t xml:space="preserve">Kolom ini berisi informasi nama </w:t>
            </w:r>
            <w:r>
              <w:t xml:space="preserve">dari </w:t>
            </w:r>
            <w:r w:rsidRPr="00B24454">
              <w:t xml:space="preserve">kategori yang </w:t>
            </w:r>
            <w:r>
              <w:t xml:space="preserve">menjadi kelompok banner yang </w:t>
            </w:r>
            <w:r w:rsidR="007F72FA">
              <w:t xml:space="preserve">telah </w:t>
            </w:r>
            <w:r>
              <w:t>diupload</w:t>
            </w:r>
          </w:p>
        </w:tc>
      </w:tr>
      <w:tr w:rsidR="00B24454" w:rsidTr="00BF605E">
        <w:tc>
          <w:tcPr>
            <w:tcW w:w="1555" w:type="dxa"/>
          </w:tcPr>
          <w:p w:rsidR="00B24454" w:rsidRPr="00B24454" w:rsidRDefault="00B24454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  <w:r w:rsidR="00456BC8">
              <w:rPr>
                <w:i/>
              </w:rPr>
              <w:t xml:space="preserve"> </w:t>
            </w:r>
            <w:r w:rsidR="00456BC8">
              <w:rPr>
                <w:rStyle w:val="FootnoteReference"/>
                <w:i/>
              </w:rPr>
              <w:footnoteReference w:id="1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tayang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lastRenderedPageBreak/>
              <w:t>Click</w:t>
            </w:r>
            <w:r w:rsidR="00456BC8">
              <w:rPr>
                <w:i/>
              </w:rPr>
              <w:t xml:space="preserve">s </w:t>
            </w:r>
            <w:r w:rsidR="00456BC8">
              <w:rPr>
                <w:rStyle w:val="FootnoteReference"/>
                <w:i/>
              </w:rPr>
              <w:footnoteReference w:id="2"/>
            </w:r>
          </w:p>
        </w:tc>
        <w:tc>
          <w:tcPr>
            <w:tcW w:w="4961" w:type="dxa"/>
          </w:tcPr>
          <w:p w:rsidR="00B24454" w:rsidRDefault="007F72FA" w:rsidP="007F72FA">
            <w:pPr>
              <w:spacing w:line="240" w:lineRule="auto"/>
            </w:pPr>
            <w:r>
              <w:t>Kolom ini berisi informasi banyaknya jumlah klik yang dilakukan oleh pengunjung aplikasi pad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ed Date</w:t>
            </w:r>
          </w:p>
        </w:tc>
        <w:tc>
          <w:tcPr>
            <w:tcW w:w="4961" w:type="dxa"/>
          </w:tcPr>
          <w:p w:rsidR="00B24454" w:rsidRDefault="007F72FA" w:rsidP="00BF605E">
            <w:pPr>
              <w:spacing w:line="240" w:lineRule="auto"/>
            </w:pPr>
            <w:r w:rsidRPr="007F72FA">
              <w:t>Kolom ini berisi informasi tanggal mulai tayangnya sebuah banner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Expired Date</w:t>
            </w:r>
          </w:p>
        </w:tc>
        <w:tc>
          <w:tcPr>
            <w:tcW w:w="4961" w:type="dxa"/>
          </w:tcPr>
          <w:p w:rsidR="007F72FA" w:rsidRDefault="007F72FA" w:rsidP="00BF605E">
            <w:pPr>
              <w:spacing w:line="240" w:lineRule="auto"/>
            </w:pPr>
            <w:r w:rsidRPr="007F72FA">
              <w:t>Kolom ini berisi informasi tanggal berakhirnya sebuah banner ditayangkan</w:t>
            </w:r>
            <w:r>
              <w:t xml:space="preserve"> pada aplikasi.</w:t>
            </w:r>
          </w:p>
          <w:p w:rsidR="00B24454" w:rsidRDefault="007F72FA" w:rsidP="00BF605E">
            <w:pPr>
              <w:spacing w:line="240" w:lineRule="auto"/>
            </w:pPr>
            <w:r w:rsidRPr="007F72FA">
              <w:t>Jika kolom ini berisi “</w:t>
            </w:r>
            <w:r w:rsidRPr="007F72FA">
              <w:rPr>
                <w:i/>
              </w:rPr>
              <w:t>Permanent</w:t>
            </w:r>
            <w:r w:rsidRPr="007F72FA">
              <w:t>”, maka banner akan selalu tampil tanpa ada masa batas tayang</w:t>
            </w:r>
            <w:r>
              <w:t>.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B24454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B24454" w:rsidRPr="00C5364C" w:rsidRDefault="007F72FA" w:rsidP="00BF605E">
            <w:pPr>
              <w:spacing w:line="240" w:lineRule="auto"/>
            </w:pPr>
            <w:r w:rsidRPr="007F72FA">
              <w:t>Kolom ini berisi informasi status banner yang akan ditayangkan pada aplikasi</w:t>
            </w:r>
          </w:p>
        </w:tc>
      </w:tr>
      <w:tr w:rsidR="00B24454" w:rsidTr="00BF605E">
        <w:tc>
          <w:tcPr>
            <w:tcW w:w="1555" w:type="dxa"/>
          </w:tcPr>
          <w:p w:rsidR="00B24454" w:rsidRPr="00C5364C" w:rsidRDefault="00B24454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B24454" w:rsidRDefault="007F72FA" w:rsidP="006B4E07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banner</w:t>
            </w:r>
            <w:r>
              <w:t>.</w:t>
            </w:r>
          </w:p>
          <w:p w:rsidR="007F72FA" w:rsidRDefault="007F72FA" w:rsidP="006B4E07">
            <w:pPr>
              <w:spacing w:line="240" w:lineRule="auto"/>
            </w:pPr>
            <w:r>
              <w:t>Terdapat 3</w:t>
            </w:r>
            <w:r w:rsidRPr="007F72FA">
              <w:t xml:space="preserve"> (</w:t>
            </w:r>
            <w:r>
              <w:t>tiga</w:t>
            </w:r>
            <w:r w:rsidRPr="007F72FA">
              <w:t xml:space="preserve">) </w:t>
            </w:r>
            <w:r>
              <w:t xml:space="preserve">pilihan </w:t>
            </w:r>
            <w:r w:rsidRPr="007F72FA">
              <w:t xml:space="preserve">yang dapat Anda gunakan pada tabel kelola banner ini yaitu </w:t>
            </w:r>
            <w:r w:rsidRPr="007F72FA">
              <w:rPr>
                <w:i/>
              </w:rPr>
              <w:t>View</w:t>
            </w:r>
            <w:r>
              <w:t xml:space="preserve">, </w:t>
            </w:r>
            <w:r w:rsidRPr="007F72FA">
              <w:rPr>
                <w:i/>
              </w:rPr>
              <w:t>Edit</w:t>
            </w:r>
            <w:r w:rsidRPr="007F72FA">
              <w:t xml:space="preserve"> dan </w:t>
            </w:r>
            <w:r w:rsidRPr="007F72FA">
              <w:rPr>
                <w:i/>
              </w:rPr>
              <w:t>Delete</w:t>
            </w:r>
            <w:r>
              <w:t>.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View, action ini dapat Anda gunakan jika ingin melihat data banner secara detail</w:t>
            </w:r>
          </w:p>
          <w:p w:rsidR="006B4E07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banner</w:t>
            </w:r>
          </w:p>
          <w:p w:rsidR="006B4E07" w:rsidRPr="00C5364C" w:rsidRDefault="006B4E07" w:rsidP="00E11CD2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>
              <w:t>Delete, action ini dapat Anda gunakan jika ingin menghapus data banner</w:t>
            </w:r>
          </w:p>
        </w:tc>
      </w:tr>
    </w:tbl>
    <w:p w:rsidR="00BF605E" w:rsidRDefault="00BF605E" w:rsidP="00066A4E">
      <w:pPr>
        <w:keepNext/>
        <w:spacing w:before="240"/>
        <w:ind w:firstLine="709"/>
        <w:jc w:val="left"/>
      </w:pPr>
      <w:r>
        <w:lastRenderedPageBreak/>
        <w:t xml:space="preserve">Tampilan </w:t>
      </w:r>
      <w:r w:rsidR="00066A4E">
        <w:t>halaman</w:t>
      </w:r>
      <w:r>
        <w:t xml:space="preserve"> kelola banner dapat</w:t>
      </w:r>
      <w:r w:rsidR="00274D8D">
        <w:t xml:space="preserve"> dilihat </w:t>
      </w:r>
      <w:r>
        <w:t>pada gambar dibawah ini:</w:t>
      </w:r>
    </w:p>
    <w:p w:rsidR="006B4E07" w:rsidRDefault="00D21D08" w:rsidP="00066A4E">
      <w:pPr>
        <w:keepNext/>
        <w:spacing w:before="240"/>
      </w:pPr>
      <w:r>
        <w:rPr>
          <w:noProof/>
        </w:rPr>
        <w:drawing>
          <wp:inline distT="0" distB="0" distL="0" distR="0" wp14:anchorId="17A8B51F" wp14:editId="3E391B3D">
            <wp:extent cx="4213485" cy="29531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85" cy="29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D08" w:rsidRDefault="006B4E07" w:rsidP="009026F6">
      <w:pPr>
        <w:pStyle w:val="Caption"/>
        <w:ind w:right="-85"/>
        <w:jc w:val="center"/>
      </w:pPr>
      <w:bookmarkStart w:id="15" w:name="_Toc483719044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1</w:t>
      </w:r>
      <w:r w:rsidR="00C71EDC">
        <w:rPr>
          <w:noProof/>
        </w:rPr>
        <w:fldChar w:fldCharType="end"/>
      </w:r>
      <w:r>
        <w:t xml:space="preserve"> Banner</w:t>
      </w:r>
      <w:r w:rsidR="00ED6268">
        <w:t>s</w:t>
      </w:r>
      <w:r>
        <w:t xml:space="preserve"> </w:t>
      </w:r>
      <w:r w:rsidR="00ED6268">
        <w:t>Manage</w:t>
      </w:r>
      <w:bookmarkEnd w:id="15"/>
    </w:p>
    <w:p w:rsidR="008C5B11" w:rsidRDefault="00BF605E" w:rsidP="005161AE">
      <w:pPr>
        <w:ind w:firstLine="709"/>
      </w:pPr>
      <w:r>
        <w:t xml:space="preserve">Untuk dapat menambahkan dan memperbarui data banner Anda dapat menggunakan fasilitas formulir kelola banner. </w:t>
      </w:r>
      <w:r w:rsidR="005161AE">
        <w:t>Input yang terdapat pada formulir kelola banner, yaitu:</w:t>
      </w:r>
    </w:p>
    <w:p w:rsidR="00BF605E" w:rsidRDefault="00BF605E" w:rsidP="00BF605E">
      <w:pPr>
        <w:pStyle w:val="Caption"/>
        <w:keepNext/>
      </w:pPr>
      <w:bookmarkStart w:id="16" w:name="_Toc483719039"/>
      <w:r>
        <w:t xml:space="preserve">Table </w:t>
      </w:r>
      <w:r w:rsidR="00C71EDC">
        <w:fldChar w:fldCharType="begin"/>
      </w:r>
      <w:r w:rsidR="00C71EDC">
        <w:instrText xml:space="preserve"> SEQ Table \* ARABIC </w:instrText>
      </w:r>
      <w:r w:rsidR="00C71EDC">
        <w:fldChar w:fldCharType="separate"/>
      </w:r>
      <w:r w:rsidR="00F54751">
        <w:rPr>
          <w:noProof/>
        </w:rPr>
        <w:t>3</w:t>
      </w:r>
      <w:r w:rsidR="00C71EDC">
        <w:rPr>
          <w:noProof/>
        </w:rPr>
        <w:fldChar w:fldCharType="end"/>
      </w:r>
      <w:r>
        <w:t xml:space="preserve"> </w:t>
      </w:r>
      <w:r w:rsidR="00021A9D">
        <w:t xml:space="preserve">Input </w:t>
      </w:r>
      <w:r>
        <w:t>Banner</w:t>
      </w:r>
      <w:r w:rsidR="00021A9D">
        <w:t xml:space="preserve"> Manage Form</w:t>
      </w:r>
      <w:bookmarkEnd w:id="1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Category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02393B" w:rsidP="0002393B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kategori yang akan digunakan untuk mengelompokkan data banner, jika kategori yang Anda inginkan tidak tersedia, Anda bisa menambahkannya terlebih dahulu pada fitur kelola banner kategori (baca: </w:t>
            </w:r>
            <w:r>
              <w:t>data/categories</w:t>
            </w:r>
            <w:r w:rsidR="00F327AB" w:rsidRPr="00F327AB">
              <w:t>)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Titl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F327AB" w:rsidP="0002393B">
            <w:pPr>
              <w:spacing w:line="240" w:lineRule="auto"/>
            </w:pPr>
            <w:r w:rsidRPr="00F327AB">
              <w:t>Input i</w:t>
            </w:r>
            <w:r w:rsidR="0002393B">
              <w:t>ni berisi</w:t>
            </w:r>
            <w:r w:rsidRPr="00F327AB">
              <w:t xml:space="preserve"> nama banner yang ingin Anda gunakan </w:t>
            </w:r>
            <w:r w:rsidR="0002393B">
              <w:t>sebagai</w:t>
            </w:r>
            <w:r w:rsidRPr="00F327AB">
              <w:t xml:space="preserve"> informas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4961" w:type="dxa"/>
          </w:tcPr>
          <w:p w:rsidR="00BF605E" w:rsidRDefault="0002393B" w:rsidP="003C61E6">
            <w:pPr>
              <w:spacing w:line="240" w:lineRule="auto"/>
            </w:pPr>
            <w:r>
              <w:t xml:space="preserve">Input ini berisi informasi keterangan tentang banner yang akan </w:t>
            </w:r>
            <w:r w:rsidR="003C61E6">
              <w:t>ditambahkan atau diperbarui</w:t>
            </w:r>
            <w:r>
              <w:t xml:space="preserve">. </w:t>
            </w:r>
            <w:r w:rsidR="003C61E6">
              <w:t xml:space="preserve">Gunakanlah </w:t>
            </w:r>
            <w:r w:rsidR="003C61E6">
              <w:lastRenderedPageBreak/>
              <w:t>keterangan yang mudah dipahami dan dapat mempresentasikan informasi yang akan disampaikan melalui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3C61E6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Linked</w:t>
            </w:r>
            <w:r w:rsidR="003C61E6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Pr="003C61E6" w:rsidRDefault="003C61E6" w:rsidP="003C61E6">
            <w:pPr>
              <w:spacing w:line="240" w:lineRule="auto"/>
              <w:rPr>
                <w:i/>
              </w:rPr>
            </w:pPr>
            <w:r>
              <w:t xml:space="preserve">Input ini berisi tipe banner yang ditambahkan atau diperbarui. </w:t>
            </w:r>
            <w:r w:rsidRPr="003C61E6">
              <w:t>Tipe banner yang dimaksud pada hal ini yaitu banner adalah sebuah link atau hanya sebuah gamba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Banner Link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3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Default="003C61E6" w:rsidP="003C61E6">
            <w:pPr>
              <w:spacing w:line="240" w:lineRule="auto"/>
            </w:pPr>
            <w:r>
              <w:t>Input ini berisi alamat tujuan sebuah banner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 (File)</w:t>
            </w:r>
          </w:p>
        </w:tc>
        <w:tc>
          <w:tcPr>
            <w:tcW w:w="4961" w:type="dxa"/>
          </w:tcPr>
          <w:p w:rsidR="00BF605E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file banner yang akan ditambahkan</w:t>
            </w:r>
            <w:r>
              <w:t xml:space="preserve"> atau diperbarui</w:t>
            </w:r>
            <w:r w:rsidR="00F327AB" w:rsidRPr="00F327AB">
              <w:t xml:space="preserve"> pada data banner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 xml:space="preserve">Published Date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BF605E" w:rsidRPr="00C5364C" w:rsidRDefault="003C61E6" w:rsidP="00BF605E">
            <w:pPr>
              <w:spacing w:line="240" w:lineRule="auto"/>
            </w:pPr>
            <w:r>
              <w:t>Input ini berisi</w:t>
            </w:r>
            <w:r w:rsidR="00F327AB" w:rsidRPr="00F327AB">
              <w:t xml:space="preserve"> informasi tanggal mulai sebuah banner </w:t>
            </w:r>
            <w:r>
              <w:t>di</w:t>
            </w:r>
            <w:r w:rsidR="00F327AB" w:rsidRPr="00F327AB">
              <w:t>tayang</w:t>
            </w:r>
            <w:r>
              <w:t>kan</w:t>
            </w:r>
            <w:r w:rsidR="00F327AB" w:rsidRPr="00F327AB">
              <w:t xml:space="preserve">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ermanent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3C61E6" w:rsidRDefault="00F327AB" w:rsidP="00BF605E">
            <w:pPr>
              <w:spacing w:line="240" w:lineRule="auto"/>
            </w:pPr>
            <w:r w:rsidRPr="00F327AB">
              <w:t xml:space="preserve">Input ini berisikan informasi status waktu tayang sebuah banner pada aplikasi. </w:t>
            </w:r>
          </w:p>
          <w:p w:rsidR="00BF605E" w:rsidRPr="00C5364C" w:rsidRDefault="00F327AB" w:rsidP="00BF605E">
            <w:pPr>
              <w:spacing w:line="240" w:lineRule="auto"/>
            </w:pPr>
            <w:r w:rsidRPr="00F327AB">
              <w:t>Jika sebuah banner dalam kondisi permanent maka banner akan selalu tayang pada aplikasi dan tidak memiliki masa batas tayang</w:t>
            </w:r>
            <w:r w:rsidR="00817150">
              <w:t>.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Expired Date</w:t>
            </w:r>
            <w:r w:rsidR="003C61E6">
              <w:rPr>
                <w:i/>
              </w:rPr>
              <w:t xml:space="preserve"> </w:t>
            </w:r>
            <w:r w:rsidR="003C61E6">
              <w:rPr>
                <w:rStyle w:val="FootnoteReference"/>
                <w:i/>
              </w:rPr>
              <w:footnoteReference w:id="4"/>
            </w:r>
            <w:r w:rsidRPr="00F327AB"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  <w:r w:rsidRPr="00F327AB">
              <w:rPr>
                <w:i/>
              </w:rPr>
              <w:t xml:space="preserve">  </w:t>
            </w:r>
          </w:p>
        </w:tc>
        <w:tc>
          <w:tcPr>
            <w:tcW w:w="4961" w:type="dxa"/>
          </w:tcPr>
          <w:p w:rsidR="00BF605E" w:rsidRPr="00C5364C" w:rsidRDefault="00F327AB" w:rsidP="00BF605E">
            <w:pPr>
              <w:spacing w:line="240" w:lineRule="auto"/>
            </w:pPr>
            <w:r w:rsidRPr="00F327AB">
              <w:t>Input ini berisikan informasi tanggal berakhirnya sebuah banner tayang pada aplikasi</w:t>
            </w:r>
          </w:p>
        </w:tc>
      </w:tr>
      <w:tr w:rsidR="00BF605E" w:rsidTr="00BF605E">
        <w:tc>
          <w:tcPr>
            <w:tcW w:w="1555" w:type="dxa"/>
          </w:tcPr>
          <w:p w:rsidR="00BF605E" w:rsidRPr="00C5364C" w:rsidRDefault="00F327AB" w:rsidP="00BF605E">
            <w:pPr>
              <w:spacing w:line="240" w:lineRule="auto"/>
              <w:rPr>
                <w:i/>
              </w:rPr>
            </w:pPr>
            <w:r w:rsidRPr="00F327AB">
              <w:rPr>
                <w:i/>
              </w:rPr>
              <w:t>Publish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817150" w:rsidRDefault="00F327AB" w:rsidP="00BF605E">
            <w:pPr>
              <w:spacing w:line="240" w:lineRule="auto"/>
            </w:pPr>
            <w:r w:rsidRPr="00F327AB">
              <w:t xml:space="preserve">Input ini berisikan status tayang sebuah banner pada aplikasi. </w:t>
            </w:r>
          </w:p>
          <w:p w:rsidR="00BF605E" w:rsidRPr="00C5364C" w:rsidRDefault="00817150" w:rsidP="00817150">
            <w:pPr>
              <w:spacing w:line="240" w:lineRule="auto"/>
            </w:pPr>
            <w:r>
              <w:t>Aktifkan (</w:t>
            </w:r>
            <w:r w:rsidRPr="00817150">
              <w:rPr>
                <w:i/>
              </w:rPr>
              <w:t>c</w:t>
            </w:r>
            <w:r w:rsidR="00F327AB" w:rsidRPr="00817150">
              <w:rPr>
                <w:i/>
              </w:rPr>
              <w:t>hecklist</w:t>
            </w:r>
            <w:r>
              <w:t>)</w:t>
            </w:r>
            <w:r w:rsidR="00F327AB" w:rsidRPr="00F327AB">
              <w:t xml:space="preserve"> jika Anda ingin </w:t>
            </w:r>
            <w:r>
              <w:t>menayangkan</w:t>
            </w:r>
            <w:r w:rsidR="00F327AB" w:rsidRPr="00F327AB">
              <w:t xml:space="preserve"> banner pada aplikasi</w:t>
            </w:r>
            <w:r>
              <w:t>.</w:t>
            </w:r>
          </w:p>
        </w:tc>
      </w:tr>
    </w:tbl>
    <w:p w:rsidR="00461C7F" w:rsidRDefault="00461C7F" w:rsidP="0077695A">
      <w:pPr>
        <w:spacing w:before="240"/>
        <w:ind w:firstLine="709"/>
      </w:pPr>
      <w:r w:rsidRPr="00461C7F">
        <w:t xml:space="preserve">Tampilan </w:t>
      </w:r>
      <w:r w:rsidR="00274D8D">
        <w:t xml:space="preserve">halaman </w:t>
      </w:r>
      <w:r w:rsidRPr="00461C7F">
        <w:t xml:space="preserve">formulir </w:t>
      </w:r>
      <w:r w:rsidR="00274D8D">
        <w:t xml:space="preserve">kelola baner </w:t>
      </w:r>
      <w:r w:rsidRPr="00461C7F">
        <w:t xml:space="preserve">dapat </w:t>
      </w:r>
      <w:r w:rsidR="00274D8D">
        <w:t>di</w:t>
      </w:r>
      <w:r w:rsidRPr="00461C7F">
        <w:t>lihat pada gambar dibawah ini:</w:t>
      </w:r>
    </w:p>
    <w:p w:rsidR="00F327AB" w:rsidRDefault="00810860" w:rsidP="00F327AB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52900" cy="458743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673" cy="4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860" w:rsidRDefault="00F327AB" w:rsidP="00F327AB">
      <w:pPr>
        <w:pStyle w:val="Caption"/>
        <w:jc w:val="center"/>
      </w:pPr>
      <w:bookmarkStart w:id="17" w:name="_Toc483719045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2</w:t>
      </w:r>
      <w:r w:rsidR="00C71EDC">
        <w:rPr>
          <w:noProof/>
        </w:rPr>
        <w:fldChar w:fldCharType="end"/>
      </w:r>
      <w:r>
        <w:rPr>
          <w:noProof/>
        </w:rPr>
        <w:t xml:space="preserve"> Banner</w:t>
      </w:r>
      <w:r w:rsidR="00ED6268" w:rsidRPr="00ED6268">
        <w:rPr>
          <w:noProof/>
        </w:rPr>
        <w:t xml:space="preserve"> </w:t>
      </w:r>
      <w:r w:rsidR="00ED6268">
        <w:rPr>
          <w:noProof/>
        </w:rPr>
        <w:t>Manage Form</w:t>
      </w:r>
      <w:bookmarkEnd w:id="17"/>
    </w:p>
    <w:p w:rsidR="00F427E5" w:rsidRDefault="00F427E5" w:rsidP="00F427E5">
      <w:pPr>
        <w:pStyle w:val="Heading2"/>
      </w:pPr>
      <w:bookmarkStart w:id="18" w:name="_Toc483341655"/>
      <w:bookmarkStart w:id="19" w:name="_Toc483719032"/>
      <w:bookmarkStart w:id="20" w:name="_Toc463254371"/>
      <w:r w:rsidRPr="00F427E5">
        <w:t>Datas</w:t>
      </w:r>
      <w:bookmarkEnd w:id="18"/>
      <w:bookmarkEnd w:id="19"/>
    </w:p>
    <w:p w:rsidR="00F427E5" w:rsidRDefault="00F427E5" w:rsidP="00F427E5">
      <w:pPr>
        <w:pStyle w:val="Heading3"/>
      </w:pPr>
      <w:bookmarkStart w:id="21" w:name="_Toc483341656"/>
      <w:bookmarkStart w:id="22" w:name="_Toc483719033"/>
      <w:r>
        <w:t>Categories</w:t>
      </w:r>
      <w:bookmarkEnd w:id="21"/>
      <w:r w:rsidR="0064374A">
        <w:t xml:space="preserve"> </w:t>
      </w:r>
      <w:r w:rsidR="0064374A">
        <w:rPr>
          <w:rStyle w:val="FootnoteReference"/>
        </w:rPr>
        <w:footnoteReference w:id="5"/>
      </w:r>
      <w:bookmarkEnd w:id="22"/>
    </w:p>
    <w:p w:rsidR="003B4B8E" w:rsidRDefault="00C210E6" w:rsidP="00C210E6">
      <w:pPr>
        <w:ind w:firstLine="709"/>
      </w:pPr>
      <w:r>
        <w:t xml:space="preserve">Sebelum melakukan kelola terhadap data banner yang </w:t>
      </w:r>
      <w:proofErr w:type="gramStart"/>
      <w:r>
        <w:t>akan  ditayangkan</w:t>
      </w:r>
      <w:proofErr w:type="gramEnd"/>
      <w:r>
        <w:t xml:space="preserve"> pada aplikasi Anda sebelumnya diharuskan untuk melakukan kelola terhadap </w:t>
      </w:r>
      <w:r>
        <w:lastRenderedPageBreak/>
        <w:t>kategori banner. Pada fitur ini Anda b</w:t>
      </w:r>
      <w:r w:rsidR="003B4B8E">
        <w:t xml:space="preserve">isa menambahkan kategori banner, memperbarui ataupun </w:t>
      </w:r>
      <w:proofErr w:type="gramStart"/>
      <w:r w:rsidR="003B4B8E">
        <w:t xml:space="preserve">menghapusnya </w:t>
      </w:r>
      <w:proofErr w:type="gramEnd"/>
      <w:r w:rsidR="003B4B8E">
        <w:rPr>
          <w:rStyle w:val="FootnoteReference"/>
        </w:rPr>
        <w:footnoteReference w:id="6"/>
      </w:r>
      <w:r w:rsidR="003B4B8E">
        <w:t>.</w:t>
      </w:r>
    </w:p>
    <w:p w:rsidR="00C210E6" w:rsidRDefault="00C210E6" w:rsidP="00C210E6">
      <w:pPr>
        <w:ind w:firstLine="709"/>
      </w:pPr>
      <w:r>
        <w:t xml:space="preserve">Kategori banner </w:t>
      </w:r>
      <w:proofErr w:type="gramStart"/>
      <w:r>
        <w:t>akan</w:t>
      </w:r>
      <w:proofErr w:type="gramEnd"/>
      <w:r>
        <w:t xml:space="preserve"> menentukan jumlah banner yang akan diupload, ukuran dan lokasi</w:t>
      </w:r>
      <w:r w:rsidR="003B4B8E">
        <w:t xml:space="preserve"> atau tempat</w:t>
      </w:r>
      <w:r>
        <w:t xml:space="preserve"> munculnya banner pada aplikasi.</w:t>
      </w:r>
    </w:p>
    <w:p w:rsidR="00C210E6" w:rsidRDefault="00C210E6" w:rsidP="00C210E6">
      <w:pPr>
        <w:ind w:firstLine="709"/>
      </w:pPr>
      <w:r w:rsidRPr="00B93AE4">
        <w:t xml:space="preserve">Data yang dapat Anda lihat pada tabel kelola </w:t>
      </w:r>
      <w:r>
        <w:t>kategori banner</w:t>
      </w:r>
      <w:r w:rsidRPr="00B93AE4">
        <w:t>, yaitu:</w:t>
      </w:r>
    </w:p>
    <w:p w:rsidR="00C5364C" w:rsidRDefault="00C5364C" w:rsidP="00C5364C">
      <w:pPr>
        <w:pStyle w:val="Caption"/>
        <w:keepNext/>
      </w:pPr>
      <w:bookmarkStart w:id="23" w:name="_Toc483719040"/>
      <w:r>
        <w:t xml:space="preserve">Table </w:t>
      </w:r>
      <w:r w:rsidR="00C71EDC">
        <w:fldChar w:fldCharType="begin"/>
      </w:r>
      <w:r w:rsidR="00C71EDC">
        <w:instrText xml:space="preserve"> SEQ Table \* ARABIC </w:instrText>
      </w:r>
      <w:r w:rsidR="00C71EDC">
        <w:fldChar w:fldCharType="separate"/>
      </w:r>
      <w:r w:rsidR="00F54751">
        <w:rPr>
          <w:noProof/>
        </w:rPr>
        <w:t>4</w:t>
      </w:r>
      <w:r w:rsidR="00C71EDC">
        <w:rPr>
          <w:noProof/>
        </w:rPr>
        <w:fldChar w:fldCharType="end"/>
      </w:r>
      <w:r>
        <w:rPr>
          <w:noProof/>
        </w:rPr>
        <w:t xml:space="preserve"> </w:t>
      </w:r>
      <w:r w:rsidR="00ED1F12">
        <w:rPr>
          <w:noProof/>
        </w:rPr>
        <w:t>Banner Categor</w:t>
      </w:r>
      <w:r w:rsidR="00021A9D">
        <w:rPr>
          <w:noProof/>
        </w:rPr>
        <w:t>ies</w:t>
      </w:r>
      <w:bookmarkEnd w:id="23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Nomor urut </w:t>
            </w:r>
            <w:r>
              <w:t>kategori banner</w:t>
            </w:r>
            <w:r w:rsidRPr="00B26F3B">
              <w:t xml:space="preserve"> berdasarkan data terbaru yang telah dibuat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>
              <w:t>Kolom ini berisi informasi kode yang digunakan pada kategori banner. Kode ini akan digunakan oleh pengembang aplikasi untuk menentukan lokasi atau tempat sebuah banner akan dimuncul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B26F3B">
              <w:t xml:space="preserve">Kolom ini berisi informasi </w:t>
            </w:r>
            <w:r>
              <w:t>nama kategori banner yang digunakan untuk mengelompokkan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ukuran banner yang digunakan pada kategori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dari kategori yang akan ditayangkan pada aplikasi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jumlah banner yang dalam kondisi aktif/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menunggu tanggal tayang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banner yang dalam kondisi sudah habis masa tayangnya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r w:rsidRPr="00C5364C">
              <w:t>Kolom ini berisi informasi jumlah data banner dari setiap kategori yang ada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Statu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C5364C">
              <w:t>Kolom ini berisi informasi status tayang kategori banner pada aplikasi</w:t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Pada kolom ini Anda dapat memperbarui status aktif pada kategori banner dengan menggunakan fungsi quickupdate. Klik icon yang terdapat pada kolom status untuk merubah status aktif pada kategori banner.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>
              <w:t xml:space="preserve">kategori banner. </w:t>
            </w:r>
          </w:p>
          <w:p w:rsidR="00C5364C" w:rsidRDefault="00C5364C" w:rsidP="00C5364C">
            <w:pPr>
              <w:spacing w:line="240" w:lineRule="auto"/>
            </w:pPr>
            <w:r>
              <w:t xml:space="preserve">Terdapat 2 (dua) </w:t>
            </w:r>
            <w:r w:rsidRPr="00A24B34">
              <w:rPr>
                <w:i/>
              </w:rPr>
              <w:t>action</w:t>
            </w:r>
            <w:r>
              <w:t xml:space="preserve"> yang dapat Anda gunakan pada tabel kelola kategori banner ini yaitu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t xml:space="preserve">dan </w:t>
            </w:r>
            <w:r w:rsidRPr="00A24B34">
              <w:rPr>
                <w:i/>
              </w:rPr>
              <w:t>Delete</w:t>
            </w:r>
            <w:r>
              <w:t>.</w:t>
            </w:r>
          </w:p>
          <w:p w:rsidR="00461C7F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  <w:contextualSpacing w:val="0"/>
            </w:pPr>
            <w:r>
              <w:t>Edit, action ini dapat Anda gunakan jika ingin memperbarui data kategori banner</w:t>
            </w:r>
          </w:p>
          <w:p w:rsidR="00461C7F" w:rsidRPr="00C5364C" w:rsidRDefault="00461C7F" w:rsidP="00E11CD2">
            <w:pPr>
              <w:pStyle w:val="ListParagraph"/>
              <w:numPr>
                <w:ilvl w:val="0"/>
                <w:numId w:val="3"/>
              </w:numPr>
              <w:spacing w:line="240" w:lineRule="auto"/>
              <w:ind w:left="317" w:hanging="284"/>
            </w:pPr>
            <w:r>
              <w:t>Delete, action ini dapat Anda gunakan jika ingin menghapus data kategori banner</w:t>
            </w:r>
          </w:p>
        </w:tc>
      </w:tr>
    </w:tbl>
    <w:p w:rsidR="0069112E" w:rsidRDefault="0069112E" w:rsidP="00786BFC">
      <w:pPr>
        <w:spacing w:before="240"/>
        <w:ind w:firstLine="709"/>
      </w:pPr>
      <w:r>
        <w:t xml:space="preserve">Tampilan </w:t>
      </w:r>
      <w:r w:rsidR="00274D8D">
        <w:t xml:space="preserve">halaman </w:t>
      </w:r>
      <w:r>
        <w:t>kelola kategori banner dapat dilihat pada gambar dibawah ini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22252" cy="199479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252" cy="199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24" w:name="_Toc483719046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3</w:t>
      </w:r>
      <w:r w:rsidR="00C71EDC">
        <w:rPr>
          <w:noProof/>
        </w:rPr>
        <w:fldChar w:fldCharType="end"/>
      </w:r>
      <w:r>
        <w:t xml:space="preserve"> Banne</w:t>
      </w:r>
      <w:r w:rsidR="00ED1F12">
        <w:t>r Categor</w:t>
      </w:r>
      <w:r w:rsidR="00ED6268">
        <w:t>ies</w:t>
      </w:r>
      <w:bookmarkEnd w:id="24"/>
    </w:p>
    <w:p w:rsidR="00695801" w:rsidRDefault="00695801" w:rsidP="00695801">
      <w:pPr>
        <w:tabs>
          <w:tab w:val="left" w:pos="284"/>
        </w:tabs>
        <w:ind w:firstLine="709"/>
      </w:pPr>
      <w:r>
        <w:t>Pada saat melakukan hapus data kategori banner</w:t>
      </w:r>
      <w:r w:rsidR="00FC286C">
        <w:t xml:space="preserve">, aplikasi </w:t>
      </w:r>
      <w:proofErr w:type="gramStart"/>
      <w:r w:rsidR="00FC286C">
        <w:t>akan</w:t>
      </w:r>
      <w:proofErr w:type="gramEnd"/>
      <w:r w:rsidR="00FC286C">
        <w:t xml:space="preserve"> menampilkan halaman konfirmasi untuk memastikan kembali Anda benar-bener ingin menhapus data tersebut.</w:t>
      </w:r>
    </w:p>
    <w:p w:rsidR="0069112E" w:rsidRDefault="0069112E" w:rsidP="00695801">
      <w:pPr>
        <w:tabs>
          <w:tab w:val="left" w:pos="284"/>
        </w:tabs>
        <w:ind w:firstLine="709"/>
      </w:pPr>
      <w:r>
        <w:lastRenderedPageBreak/>
        <w:t xml:space="preserve">Tampilan </w:t>
      </w:r>
      <w:r w:rsidR="00274D8D">
        <w:t xml:space="preserve">halaman </w:t>
      </w:r>
      <w:r>
        <w:t>konfirmasi hapus kategori banner dapat dilihat pada gambar dibawah ini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25" w:name="_Toc483719047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4</w:t>
      </w:r>
      <w:r w:rsidR="00C71EDC">
        <w:rPr>
          <w:noProof/>
        </w:rPr>
        <w:fldChar w:fldCharType="end"/>
      </w:r>
      <w:r>
        <w:t xml:space="preserve"> </w:t>
      </w:r>
      <w:r w:rsidR="00ED1F12">
        <w:t xml:space="preserve">Banner Category </w:t>
      </w:r>
      <w:r w:rsidR="00ED6268">
        <w:t>Delete</w:t>
      </w:r>
      <w:r w:rsidR="00ED6268" w:rsidRPr="00ED6268">
        <w:t xml:space="preserve"> </w:t>
      </w:r>
      <w:r w:rsidR="00ED6268">
        <w:t>Confirmation</w:t>
      </w:r>
      <w:bookmarkEnd w:id="25"/>
    </w:p>
    <w:p w:rsidR="00C210E6" w:rsidRDefault="007A3CE6" w:rsidP="00C210E6">
      <w:pPr>
        <w:ind w:firstLine="709"/>
      </w:pPr>
      <w:r>
        <w:t xml:space="preserve">Untuk dapat </w:t>
      </w:r>
      <w:r w:rsidR="00E71791">
        <w:t>menambahkan kategori banner</w:t>
      </w:r>
      <w:r>
        <w:t xml:space="preserve"> pada aplikasi Anda dapat </w:t>
      </w:r>
      <w:r w:rsidR="00E71791">
        <w:t xml:space="preserve">mengunakan fitur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terdapat pada </w:t>
      </w:r>
      <w:r w:rsidR="00E71791" w:rsidRPr="007A3CE6">
        <w:rPr>
          <w:i/>
        </w:rPr>
        <w:t>content menu</w:t>
      </w:r>
      <w:r w:rsidR="00E71791">
        <w:t xml:space="preserve"> dan </w:t>
      </w:r>
      <w:r>
        <w:t xml:space="preserve">untuk </w:t>
      </w:r>
      <w:r w:rsidR="00E71791">
        <w:t xml:space="preserve">merubah </w:t>
      </w:r>
      <w:r w:rsidR="000E3B9C">
        <w:t xml:space="preserve">data pada </w:t>
      </w:r>
      <w:r>
        <w:t>kategori banner yang sudah</w:t>
      </w:r>
      <w:r w:rsidR="000E3B9C">
        <w:t xml:space="preserve"> pernah Anda </w:t>
      </w:r>
      <w:r>
        <w:t xml:space="preserve">buat dapat juga </w:t>
      </w:r>
      <w:r w:rsidR="00E71791">
        <w:t xml:space="preserve">menggunakan </w:t>
      </w:r>
      <w:r w:rsidR="00E71791" w:rsidRPr="00E71791">
        <w:rPr>
          <w:i/>
        </w:rPr>
        <w:t>Edit</w:t>
      </w:r>
      <w:r w:rsidR="00E71791">
        <w:t xml:space="preserve"> pada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terdapat pada formulir </w:t>
      </w:r>
      <w:r w:rsidR="00C210E6">
        <w:t>kelola kategori banner</w:t>
      </w:r>
      <w:r w:rsidR="00C210E6" w:rsidRPr="0024507B">
        <w:t xml:space="preserve"> ini, yaitu:</w:t>
      </w:r>
    </w:p>
    <w:p w:rsidR="007A3CE6" w:rsidRDefault="007A3CE6" w:rsidP="007A3CE6">
      <w:pPr>
        <w:pStyle w:val="Caption"/>
        <w:keepNext/>
      </w:pPr>
      <w:bookmarkStart w:id="26" w:name="_Toc483719041"/>
      <w:r>
        <w:t xml:space="preserve">Table </w:t>
      </w:r>
      <w:r w:rsidR="00C71EDC">
        <w:fldChar w:fldCharType="begin"/>
      </w:r>
      <w:r w:rsidR="00C71EDC">
        <w:instrText xml:space="preserve"> SEQ Table \* ARABIC </w:instrText>
      </w:r>
      <w:r w:rsidR="00C71EDC">
        <w:fldChar w:fldCharType="separate"/>
      </w:r>
      <w:r w:rsidR="00F54751">
        <w:rPr>
          <w:noProof/>
        </w:rPr>
        <w:t>5</w:t>
      </w:r>
      <w:r w:rsidR="00C71EDC">
        <w:rPr>
          <w:noProof/>
        </w:rPr>
        <w:fldChar w:fldCharType="end"/>
      </w:r>
      <w:r>
        <w:t xml:space="preserve"> </w:t>
      </w:r>
      <w:r w:rsidR="00BF605E">
        <w:t xml:space="preserve">Input </w:t>
      </w:r>
      <w:r w:rsidR="00ED1F12">
        <w:t>Banner Category</w:t>
      </w:r>
      <w:r w:rsidR="00BF605E" w:rsidRPr="00BF605E">
        <w:t xml:space="preserve"> </w:t>
      </w:r>
      <w:r w:rsidR="00021A9D">
        <w:t>Form</w:t>
      </w:r>
      <w:bookmarkEnd w:id="2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nama kategori yang digunakan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keterangan tentang kategori banner. Keterangan dapat berupa lokasi munculnya banner dan informasi lainnya mengenai kategori banner</w:t>
            </w:r>
          </w:p>
        </w:tc>
      </w:tr>
      <w:tr w:rsidR="007A3CE6" w:rsidTr="00BF605E">
        <w:tc>
          <w:tcPr>
            <w:tcW w:w="1555" w:type="dxa"/>
          </w:tcPr>
          <w:p w:rsidR="007A3CE6" w:rsidRPr="00C5364C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>Input ini berisi informasi jumlah banner yang akan ditayangkan pada aplikasi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 w:rsidRPr="007A3CE6">
              <w:t xml:space="preserve">Input ini berisi informasi ukuran media banner yang akan disimpan pada aplikasi. </w:t>
            </w:r>
          </w:p>
          <w:p w:rsidR="007A3CE6" w:rsidRDefault="007A3CE6" w:rsidP="00BF605E">
            <w:pPr>
              <w:spacing w:line="240" w:lineRule="auto"/>
            </w:pPr>
            <w:r w:rsidRPr="007A3CE6">
              <w:t xml:space="preserve">Terdapat 2 (dua) input yang harus Anda isikan yaitu </w:t>
            </w:r>
            <w:r w:rsidRPr="00930B78">
              <w:rPr>
                <w:i/>
              </w:rPr>
              <w:t>width</w:t>
            </w:r>
            <w:r w:rsidRPr="007A3CE6">
              <w:t xml:space="preserve"> untuk menentukan ukuran panjang dan </w:t>
            </w:r>
            <w:r w:rsidRPr="00930B78">
              <w:rPr>
                <w:i/>
              </w:rPr>
              <w:t>height</w:t>
            </w:r>
            <w:r w:rsidRPr="007A3CE6">
              <w:t xml:space="preserve"> untuk </w:t>
            </w:r>
            <w:r w:rsidRPr="007A3CE6">
              <w:lastRenderedPageBreak/>
              <w:t>menentukan ukuran lebar media banner yang akan diupload</w:t>
            </w:r>
          </w:p>
        </w:tc>
      </w:tr>
      <w:tr w:rsidR="007A3CE6" w:rsidTr="00BF605E">
        <w:tc>
          <w:tcPr>
            <w:tcW w:w="1555" w:type="dxa"/>
          </w:tcPr>
          <w:p w:rsidR="007A3CE6" w:rsidRPr="007A3CE6" w:rsidRDefault="007A3CE6" w:rsidP="00BF605E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>Publish</w:t>
            </w:r>
            <w:r w:rsidR="00F327AB">
              <w:rPr>
                <w:i/>
              </w:rPr>
              <w:t xml:space="preserve"> </w:t>
            </w:r>
            <w:r w:rsidR="00F327AB" w:rsidRPr="00F327AB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BF605E">
            <w:pPr>
              <w:spacing w:line="240" w:lineRule="auto"/>
            </w:pPr>
            <w:r>
              <w:t xml:space="preserve">Input ini berisi informasi status tayang kategori banner pada aplikasi </w:t>
            </w:r>
            <w:r>
              <w:rPr>
                <w:rStyle w:val="FootnoteReference"/>
              </w:rPr>
              <w:footnoteReference w:id="7"/>
            </w:r>
          </w:p>
          <w:p w:rsidR="00646123" w:rsidRPr="00646123" w:rsidRDefault="00646123" w:rsidP="00646123">
            <w:pPr>
              <w:spacing w:line="240" w:lineRule="auto"/>
              <w:rPr>
                <w:i/>
              </w:rPr>
            </w:pPr>
            <w:r w:rsidRPr="00646123">
              <w:rPr>
                <w:b/>
                <w:i/>
              </w:rPr>
              <w:t>Catatan:</w:t>
            </w:r>
            <w:r w:rsidRPr="00646123">
              <w:rPr>
                <w:i/>
              </w:rPr>
              <w:t xml:space="preserve"> Input ini menentukan muncul atau tidaknya kategori banner pada input pilihan kategori dalam formulir kelola banner.</w:t>
            </w:r>
          </w:p>
        </w:tc>
      </w:tr>
    </w:tbl>
    <w:p w:rsidR="007A3CE6" w:rsidRDefault="007A3CE6" w:rsidP="00FC286C">
      <w:pPr>
        <w:spacing w:before="240"/>
        <w:ind w:firstLine="709"/>
      </w:pPr>
      <w:r>
        <w:t xml:space="preserve">Tampilan </w:t>
      </w:r>
      <w:r w:rsidR="00274D8D">
        <w:t xml:space="preserve">halaman </w:t>
      </w:r>
      <w:r>
        <w:t xml:space="preserve">formulir </w:t>
      </w:r>
      <w:r w:rsidR="00274D8D">
        <w:t xml:space="preserve">kelola </w:t>
      </w:r>
      <w:r>
        <w:t xml:space="preserve">kategori </w:t>
      </w:r>
      <w:r w:rsidR="00274D8D">
        <w:t xml:space="preserve">banner </w:t>
      </w:r>
      <w:r>
        <w:t>dapat dilihat pada gambar dibawah ini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7" w:name="_Toc483719048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5</w:t>
      </w:r>
      <w:r w:rsidR="00C71EDC">
        <w:rPr>
          <w:noProof/>
        </w:rPr>
        <w:fldChar w:fldCharType="end"/>
      </w:r>
      <w:r>
        <w:t xml:space="preserve"> </w:t>
      </w:r>
      <w:r w:rsidR="00ED1F12">
        <w:t>Banner Category</w:t>
      </w:r>
      <w:r w:rsidR="00ED6268">
        <w:t xml:space="preserve"> Form</w:t>
      </w:r>
      <w:bookmarkEnd w:id="27"/>
    </w:p>
    <w:p w:rsidR="00F427E5" w:rsidRDefault="00F427E5" w:rsidP="00F427E5">
      <w:pPr>
        <w:pStyle w:val="Heading3"/>
      </w:pPr>
      <w:bookmarkStart w:id="28" w:name="_Toc483341657"/>
      <w:bookmarkStart w:id="29" w:name="_Toc483719034"/>
      <w:r>
        <w:t>Views</w:t>
      </w:r>
      <w:bookmarkEnd w:id="28"/>
      <w:bookmarkEnd w:id="29"/>
    </w:p>
    <w:p w:rsidR="00F427E5" w:rsidRDefault="00580A92" w:rsidP="007A3CE6">
      <w:pPr>
        <w:ind w:right="-85" w:firstLine="709"/>
      </w:pPr>
      <w:r>
        <w:t xml:space="preserve">Pada fitur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r>
        <w:t xml:space="preserve">ini Anda dapat melihat informasi </w:t>
      </w:r>
      <w:r w:rsidR="00786BFC">
        <w:t xml:space="preserve">dan </w:t>
      </w:r>
      <w:r w:rsidR="00F96497">
        <w:t>statistik</w:t>
      </w:r>
      <w:r w:rsidR="00786BFC">
        <w:t xml:space="preserve"> </w:t>
      </w:r>
      <w:r w:rsidR="0021562F">
        <w:t xml:space="preserve">sejarah </w:t>
      </w:r>
      <w:r w:rsidR="00961383">
        <w:t xml:space="preserve">tayangnya sebuah </w:t>
      </w:r>
      <w:r>
        <w:t xml:space="preserve">banner </w:t>
      </w:r>
      <w:r w:rsidR="00961383">
        <w:t>pada aplikasi.</w:t>
      </w:r>
    </w:p>
    <w:p w:rsidR="00961383" w:rsidRDefault="00961383" w:rsidP="007A3CE6">
      <w:pPr>
        <w:ind w:right="-85" w:firstLine="709"/>
      </w:pPr>
      <w:r>
        <w:lastRenderedPageBreak/>
        <w:t xml:space="preserve">Data yang dapat Anda lihat pada tabel </w:t>
      </w:r>
      <w:r w:rsidR="00FB5178">
        <w:t xml:space="preserve">daftar </w:t>
      </w:r>
      <w:r w:rsidR="00FC286C">
        <w:t>sejar</w:t>
      </w:r>
      <w:r w:rsidR="00695801">
        <w:t>ah tayang banner pada aplikasi</w:t>
      </w:r>
      <w:r>
        <w:t>, yaitu:</w:t>
      </w:r>
    </w:p>
    <w:p w:rsidR="00111786" w:rsidRDefault="00111786" w:rsidP="00111786">
      <w:pPr>
        <w:pStyle w:val="Caption"/>
        <w:keepNext/>
      </w:pPr>
      <w:bookmarkStart w:id="30" w:name="_Toc483719042"/>
      <w:r>
        <w:t xml:space="preserve">Table </w:t>
      </w:r>
      <w:r w:rsidR="00C71EDC">
        <w:fldChar w:fldCharType="begin"/>
      </w:r>
      <w:r w:rsidR="00C71EDC">
        <w:instrText xml:space="preserve"> SEQ Table \* ARABIC </w:instrText>
      </w:r>
      <w:r w:rsidR="00C71EDC">
        <w:fldChar w:fldCharType="separate"/>
      </w:r>
      <w:r w:rsidR="00F54751">
        <w:rPr>
          <w:noProof/>
        </w:rPr>
        <w:t>6</w:t>
      </w:r>
      <w:r w:rsidR="00C71EDC">
        <w:rPr>
          <w:noProof/>
        </w:rPr>
        <w:fldChar w:fldCharType="end"/>
      </w:r>
      <w:r>
        <w:t xml:space="preserve"> </w:t>
      </w:r>
      <w:r w:rsidR="00021A9D">
        <w:t xml:space="preserve">Banner History </w:t>
      </w:r>
      <w:r>
        <w:t>Views</w:t>
      </w:r>
      <w:bookmarkEnd w:id="3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r w:rsidRPr="00B26F3B">
              <w:t xml:space="preserve">Nomor urut </w:t>
            </w:r>
            <w:r w:rsidR="00695801">
              <w:t xml:space="preserve">sejarah tayang 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r>
              <w:t>Kolom ini berisi informasi nama kategori banner yang ta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dul banner yang tanyang pada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user yang melihat tayangnya sebuah banner.</w:t>
            </w:r>
          </w:p>
          <w:p w:rsidR="00695801" w:rsidRDefault="00695801" w:rsidP="00BF605E">
            <w:pPr>
              <w:spacing w:line="240" w:lineRule="auto"/>
            </w:pPr>
            <w:r>
              <w:t>Kolom akan menampilkan data “-” jika yang melihat tayangnya sebuah banner adalah pengunjung public.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jumlah tayang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BF605E">
            <w:pPr>
              <w:spacing w:line="240" w:lineRule="auto"/>
            </w:pPr>
            <w:r>
              <w:t>Kolom ini berisi informasi data</w:t>
            </w:r>
            <w:r w:rsidR="0045493B">
              <w:t xml:space="preserve"> tanggal</w:t>
            </w:r>
            <w:r>
              <w:t xml:space="preserve"> tayang terakhir sebuah banner berdasarkan user yang melih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r>
              <w:t>Kolom ini berisi informasi alamat IP terakhir user yang melihat tayangnya banner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 </w:t>
            </w:r>
            <w:r w:rsidR="00FC286C">
              <w:t>sejarah tayang banner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21562F">
              <w:t xml:space="preserve"> (</w:t>
            </w:r>
            <w:r>
              <w:t>satu</w:t>
            </w:r>
            <w:r w:rsidR="0021562F">
              <w:t xml:space="preserve">) </w:t>
            </w:r>
            <w:r w:rsidR="00FC286C" w:rsidRPr="00FC286C">
              <w:t>piihan</w:t>
            </w:r>
            <w:r w:rsidR="0021562F">
              <w:t xml:space="preserve"> yang dapat Anda gunakan pada tabel kelola </w:t>
            </w:r>
            <w:r w:rsidR="0045493B">
              <w:t xml:space="preserve">data tayang </w:t>
            </w:r>
            <w:r w:rsidR="0021562F">
              <w:t xml:space="preserve">banner ini yaitu </w:t>
            </w:r>
            <w:r w:rsidR="00FC286C">
              <w:rPr>
                <w:i/>
              </w:rPr>
              <w:t>Delete</w:t>
            </w:r>
            <w:r w:rsidR="0021562F"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r>
        <w:t xml:space="preserve">Tampilan </w:t>
      </w:r>
      <w:r w:rsidR="00274D8D">
        <w:t xml:space="preserve">halaman </w:t>
      </w:r>
      <w:r w:rsidR="00FC286C">
        <w:t xml:space="preserve">sejarah tayang sebuah banner pada aplikasi </w:t>
      </w:r>
      <w:r>
        <w:t>dapat dilihat pada gambar dibawah ini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28237" cy="3037031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965" cy="30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31" w:name="_Toc483719049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6</w:t>
      </w:r>
      <w:r w:rsidR="00C71EDC">
        <w:rPr>
          <w:noProof/>
        </w:rPr>
        <w:fldChar w:fldCharType="end"/>
      </w:r>
      <w:r>
        <w:t xml:space="preserve"> Banner</w:t>
      </w:r>
      <w:r w:rsidR="00DE7134" w:rsidRPr="00DE7134">
        <w:t xml:space="preserve"> </w:t>
      </w:r>
      <w:r w:rsidR="00021A9D">
        <w:t xml:space="preserve">History </w:t>
      </w:r>
      <w:r w:rsidR="00DE7134">
        <w:t>Views</w:t>
      </w:r>
      <w:bookmarkEnd w:id="31"/>
    </w:p>
    <w:p w:rsidR="00695801" w:rsidRPr="00C719E8" w:rsidRDefault="0039290B" w:rsidP="00111786">
      <w:pPr>
        <w:ind w:firstLine="709"/>
      </w:pPr>
      <w:bookmarkStart w:id="32" w:name="_Toc483341658"/>
      <w:r>
        <w:t>Pada fit</w:t>
      </w:r>
      <w:r w:rsidR="00695801">
        <w:t xml:space="preserve">ur ini Anda dapat melihat data </w:t>
      </w:r>
      <w:r w:rsidR="00C719E8">
        <w:t xml:space="preserve">sejarah tayang </w:t>
      </w:r>
      <w:r w:rsidR="00695801">
        <w:t xml:space="preserve">banner </w:t>
      </w:r>
      <w:r w:rsidR="00C719E8">
        <w:t xml:space="preserve">pada </w:t>
      </w:r>
      <w:r w:rsidR="00695801">
        <w:t xml:space="preserve">aplikasi secara </w:t>
      </w:r>
      <w:r w:rsidR="00C719E8">
        <w:t xml:space="preserve">lebih </w:t>
      </w:r>
      <w:r w:rsidR="00695801">
        <w:t xml:space="preserve">detail. Anda dapat </w:t>
      </w:r>
      <w:r>
        <w:t>menggunakan fungsi “</w:t>
      </w:r>
      <w:r w:rsidRPr="0039290B">
        <w:rPr>
          <w:i/>
        </w:rPr>
        <w:t>View Banner Views Data</w:t>
      </w:r>
      <w:r>
        <w:t xml:space="preserve">” pada </w:t>
      </w:r>
      <w:r w:rsidRPr="0039290B">
        <w:rPr>
          <w:i/>
        </w:rPr>
        <w:t>content menu</w:t>
      </w:r>
      <w:r>
        <w:t xml:space="preserve"> untuk dapat melihat seluruh data sejarah tayang banner. Anda juga dapat melihat data sejarah tayang banner secara lebih spesifik yaitu berdasarkan banner yang tayang dan pengunjung</w:t>
      </w:r>
      <w:r w:rsidR="00FB1E40">
        <w:t xml:space="preserve"> aplikasi</w:t>
      </w:r>
      <w:r>
        <w:t xml:space="preserve"> dengan </w:t>
      </w:r>
      <w:r w:rsidR="00695801">
        <w:t xml:space="preserve">mengklik jumlah </w:t>
      </w:r>
      <w:r w:rsidR="00C719E8">
        <w:t xml:space="preserve">tayang yang terletak pada kolom </w:t>
      </w:r>
      <w:r w:rsidR="00C719E8">
        <w:rPr>
          <w:i/>
        </w:rPr>
        <w:t>views</w:t>
      </w:r>
      <w:r w:rsidR="00C719E8">
        <w:t>.</w:t>
      </w:r>
    </w:p>
    <w:p w:rsidR="00111786" w:rsidRDefault="00111786" w:rsidP="00111786">
      <w:pPr>
        <w:ind w:firstLine="709"/>
      </w:pPr>
      <w:r w:rsidRPr="00111786">
        <w:t>Tampilan</w:t>
      </w:r>
      <w:r w:rsidR="00274D8D">
        <w:t xml:space="preserve"> halaman</w:t>
      </w:r>
      <w:r w:rsidR="00FB1E40">
        <w:t xml:space="preserve"> seluruh </w:t>
      </w:r>
      <w:r>
        <w:t xml:space="preserve">data </w:t>
      </w:r>
      <w:r w:rsidR="00C719E8">
        <w:t xml:space="preserve">sejarah tayang banner </w:t>
      </w:r>
      <w:r w:rsidRPr="00111786">
        <w:t>dapat dilihat pada gambar dibawah ini:</w:t>
      </w:r>
    </w:p>
    <w:p w:rsidR="00786BFC" w:rsidRDefault="00786BFC" w:rsidP="00786BF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68552" cy="3325091"/>
            <wp:effectExtent l="0" t="0" r="381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anner_view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24" cy="33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786BFC" w:rsidP="00786BFC">
      <w:pPr>
        <w:pStyle w:val="Caption"/>
        <w:jc w:val="center"/>
        <w:rPr>
          <w:noProof/>
        </w:rPr>
      </w:pPr>
      <w:bookmarkStart w:id="33" w:name="_Toc483719050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7</w:t>
      </w:r>
      <w:r w:rsidR="00C71EDC">
        <w:rPr>
          <w:noProof/>
        </w:rPr>
        <w:fldChar w:fldCharType="end"/>
      </w:r>
      <w:r>
        <w:rPr>
          <w:noProof/>
        </w:rPr>
        <w:t xml:space="preserve"> Banner</w:t>
      </w:r>
      <w:r w:rsidR="00DE7134" w:rsidRPr="00DE7134">
        <w:rPr>
          <w:noProof/>
        </w:rPr>
        <w:t xml:space="preserve"> </w:t>
      </w:r>
      <w:r w:rsidR="00DE7134">
        <w:rPr>
          <w:noProof/>
        </w:rPr>
        <w:t xml:space="preserve">View </w:t>
      </w:r>
      <w:r w:rsidR="00DE7134" w:rsidRPr="00AA0C92">
        <w:rPr>
          <w:noProof/>
        </w:rPr>
        <w:t>Data</w:t>
      </w:r>
      <w:bookmarkEnd w:id="33"/>
    </w:p>
    <w:p w:rsidR="00FB1E40" w:rsidRPr="00FB1E40" w:rsidRDefault="00FB1E40" w:rsidP="00FB1E40">
      <w:pPr>
        <w:ind w:firstLine="709"/>
      </w:pPr>
      <w:r>
        <w:t xml:space="preserve">Tampilan </w:t>
      </w:r>
      <w:r w:rsidR="00274D8D">
        <w:t xml:space="preserve">halaman </w:t>
      </w:r>
      <w:r>
        <w:t xml:space="preserve">sejarah tayang banner </w:t>
      </w:r>
      <w:r w:rsidR="00274D8D">
        <w:t xml:space="preserve">yang ditayangkan secara </w:t>
      </w:r>
      <w:r>
        <w:t xml:space="preserve">spesifik </w:t>
      </w:r>
      <w:r w:rsidR="00B0086F">
        <w:t>ber</w:t>
      </w:r>
      <w:r>
        <w:t xml:space="preserve">dasarkan banner </w:t>
      </w:r>
      <w:r w:rsidR="00274D8D">
        <w:t xml:space="preserve">yang tayang </w:t>
      </w:r>
      <w:r>
        <w:t xml:space="preserve">dan </w:t>
      </w:r>
      <w:r w:rsidR="00A834B0">
        <w:t xml:space="preserve">user </w:t>
      </w:r>
      <w:r>
        <w:t xml:space="preserve">pengunjung aplikasi dapat </w:t>
      </w:r>
      <w:r w:rsidR="00274D8D">
        <w:t>di</w:t>
      </w:r>
      <w:r>
        <w:t>lihat pada gambar dibawah ini:</w:t>
      </w:r>
    </w:p>
    <w:p w:rsidR="00DE7134" w:rsidRDefault="00DE7134" w:rsidP="00DE7134">
      <w:pPr>
        <w:keepNext/>
      </w:pPr>
      <w:r>
        <w:rPr>
          <w:noProof/>
        </w:rPr>
        <w:lastRenderedPageBreak/>
        <w:drawing>
          <wp:inline distT="0" distB="0" distL="0" distR="0">
            <wp:extent cx="4177030" cy="35026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_data_detai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34" w:rsidRDefault="00DE7134" w:rsidP="00DE7134">
      <w:pPr>
        <w:pStyle w:val="Caption"/>
        <w:jc w:val="center"/>
      </w:pPr>
      <w:bookmarkStart w:id="34" w:name="_Toc483719051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8</w:t>
      </w:r>
      <w:r w:rsidR="00C71EDC">
        <w:rPr>
          <w:noProof/>
        </w:rPr>
        <w:fldChar w:fldCharType="end"/>
      </w:r>
      <w:r>
        <w:t xml:space="preserve"> </w:t>
      </w:r>
      <w:r w:rsidRPr="00046699">
        <w:t xml:space="preserve">Banner View </w:t>
      </w:r>
      <w:r w:rsidR="0039290B">
        <w:t xml:space="preserve">Spesifik </w:t>
      </w:r>
      <w:r w:rsidRPr="00046699">
        <w:t>Data</w:t>
      </w:r>
      <w:bookmarkEnd w:id="34"/>
    </w:p>
    <w:p w:rsidR="00F427E5" w:rsidRDefault="00F427E5" w:rsidP="00F427E5">
      <w:pPr>
        <w:pStyle w:val="Heading3"/>
      </w:pPr>
      <w:bookmarkStart w:id="35" w:name="_Toc483719035"/>
      <w:r>
        <w:t>Clicks</w:t>
      </w:r>
      <w:bookmarkEnd w:id="32"/>
      <w:bookmarkEnd w:id="35"/>
    </w:p>
    <w:p w:rsidR="0021562F" w:rsidRDefault="0021562F" w:rsidP="0021562F">
      <w:pPr>
        <w:ind w:firstLine="709"/>
      </w:pPr>
      <w:r>
        <w:t xml:space="preserve">Pada fitur </w:t>
      </w:r>
      <w:r w:rsidRPr="0021562F">
        <w:rPr>
          <w:i/>
        </w:rPr>
        <w:t>history clicks</w:t>
      </w:r>
      <w:r>
        <w:t xml:space="preserve"> i</w:t>
      </w:r>
      <w:r w:rsidR="00F96497">
        <w:t xml:space="preserve">ni Anda dapat melihat informasi dan statistik </w:t>
      </w:r>
      <w:r>
        <w:t xml:space="preserve">klik yang dilakukan </w:t>
      </w:r>
      <w:r w:rsidR="00F96497">
        <w:t>oleh pengun</w:t>
      </w:r>
      <w:r>
        <w:t>jung pada banner yang tayang.</w:t>
      </w:r>
    </w:p>
    <w:p w:rsidR="00F427E5" w:rsidRDefault="0021562F" w:rsidP="0021562F">
      <w:pPr>
        <w:ind w:firstLine="709"/>
      </w:pPr>
      <w:r>
        <w:t>Data ya</w:t>
      </w:r>
      <w:r w:rsidR="00FB5178">
        <w:t xml:space="preserve">ng dapat Anda </w:t>
      </w:r>
      <w:r>
        <w:t xml:space="preserve">lihat pada tabel </w:t>
      </w:r>
      <w:r w:rsidR="00F96497">
        <w:t xml:space="preserve">daftar klik </w:t>
      </w:r>
      <w:r w:rsidR="002C4226">
        <w:t xml:space="preserve">pada </w:t>
      </w:r>
      <w:r w:rsidR="00F96497">
        <w:t>banner</w:t>
      </w:r>
      <w:r w:rsidR="0045493B">
        <w:t xml:space="preserve"> yang dilakukan oleh </w:t>
      </w:r>
      <w:r w:rsidR="007236E0">
        <w:t>pengunjung</w:t>
      </w:r>
      <w:r w:rsidR="0045493B">
        <w:t xml:space="preserve"> pada banner yang tayang</w:t>
      </w:r>
      <w:r>
        <w:t>, yaitu:</w:t>
      </w:r>
    </w:p>
    <w:p w:rsidR="00111786" w:rsidRDefault="00111786" w:rsidP="00111786">
      <w:pPr>
        <w:pStyle w:val="Caption"/>
        <w:keepNext/>
      </w:pPr>
      <w:bookmarkStart w:id="36" w:name="_Toc483719043"/>
      <w:r>
        <w:t xml:space="preserve">Table </w:t>
      </w:r>
      <w:r w:rsidR="00C71EDC">
        <w:fldChar w:fldCharType="begin"/>
      </w:r>
      <w:r w:rsidR="00C71EDC">
        <w:instrText xml:space="preserve"> SEQ Table \* AR</w:instrText>
      </w:r>
      <w:r w:rsidR="00C71EDC">
        <w:instrText xml:space="preserve">ABIC </w:instrText>
      </w:r>
      <w:r w:rsidR="00C71EDC">
        <w:fldChar w:fldCharType="separate"/>
      </w:r>
      <w:r w:rsidR="00F54751">
        <w:rPr>
          <w:noProof/>
        </w:rPr>
        <w:t>7</w:t>
      </w:r>
      <w:r w:rsidR="00C71EDC">
        <w:rPr>
          <w:noProof/>
        </w:rPr>
        <w:fldChar w:fldCharType="end"/>
      </w:r>
      <w:r>
        <w:t xml:space="preserve"> </w:t>
      </w:r>
      <w:r w:rsidR="00021A9D">
        <w:t xml:space="preserve">Banner History </w:t>
      </w:r>
      <w:r>
        <w:t>Clicks</w:t>
      </w:r>
      <w:bookmarkEnd w:id="36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r w:rsidRPr="00B26F3B">
              <w:t xml:space="preserve">Nomor urut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r w:rsidRPr="00B26F3B">
              <w:t>berdasarkan data terbaru yang telah dibuat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nama kategori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lastRenderedPageBreak/>
              <w:t>Banner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dul banner yang </w:t>
            </w:r>
            <w:r>
              <w:t>di klik oleh pengunjung aplikasi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user yang </w:t>
            </w:r>
            <w:r>
              <w:t>melakukan klik terhadap banner yang tayang pada aplikasi.</w:t>
            </w:r>
          </w:p>
          <w:p w:rsidR="0045493B" w:rsidRDefault="0045493B" w:rsidP="0045493B">
            <w:pPr>
              <w:spacing w:line="240" w:lineRule="auto"/>
            </w:pPr>
            <w:r w:rsidRPr="0045493B">
              <w:t xml:space="preserve">Kolom akan menampilkan data “-” jika yang </w:t>
            </w:r>
            <w:r>
              <w:t xml:space="preserve">melakukan klik terhadap banner yang tayang </w:t>
            </w:r>
            <w:r w:rsidRPr="0045493B">
              <w:t>adalah pengunjung public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s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jumlah </w:t>
            </w:r>
            <w:r>
              <w:t>klik yang sudah dilakukan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Date</w:t>
            </w:r>
          </w:p>
        </w:tc>
        <w:tc>
          <w:tcPr>
            <w:tcW w:w="4961" w:type="dxa"/>
          </w:tcPr>
          <w:p w:rsidR="0021562F" w:rsidRDefault="0045493B" w:rsidP="0045493B">
            <w:pPr>
              <w:spacing w:line="240" w:lineRule="auto"/>
            </w:pPr>
            <w:r w:rsidRPr="0045493B">
              <w:t xml:space="preserve">Kolom ini berisi informasi data </w:t>
            </w:r>
            <w:r>
              <w:t xml:space="preserve">tanggal klik </w:t>
            </w:r>
            <w:r w:rsidRPr="0045493B">
              <w:t>terakhir</w:t>
            </w:r>
            <w:r>
              <w:t xml:space="preserve"> terhadap banner yang tayang berdasarkan pengunjung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45493B" w:rsidP="00BF605E">
            <w:pPr>
              <w:spacing w:line="240" w:lineRule="auto"/>
              <w:rPr>
                <w:i/>
              </w:rPr>
            </w:pPr>
            <w:r>
              <w:rPr>
                <w:i/>
              </w:rPr>
              <w:t>Click</w:t>
            </w:r>
            <w:r w:rsidR="0021562F">
              <w:rPr>
                <w:i/>
              </w:rPr>
              <w:t xml:space="preserve"> IP</w:t>
            </w:r>
          </w:p>
        </w:tc>
        <w:tc>
          <w:tcPr>
            <w:tcW w:w="4961" w:type="dxa"/>
          </w:tcPr>
          <w:p w:rsidR="0021562F" w:rsidRPr="00C5364C" w:rsidRDefault="0045493B" w:rsidP="0045493B">
            <w:pPr>
              <w:spacing w:line="240" w:lineRule="auto"/>
            </w:pPr>
            <w:r w:rsidRPr="0045493B">
              <w:t xml:space="preserve">Kolom ini berisi informasi alamat IP terakhir </w:t>
            </w:r>
            <w:r>
              <w:t xml:space="preserve">pengujung yang melakukan klik terhadap banner </w:t>
            </w:r>
          </w:p>
        </w:tc>
      </w:tr>
      <w:tr w:rsidR="0021562F" w:rsidTr="00BF605E">
        <w:tc>
          <w:tcPr>
            <w:tcW w:w="1555" w:type="dxa"/>
          </w:tcPr>
          <w:p w:rsidR="0021562F" w:rsidRPr="00C5364C" w:rsidRDefault="0021562F" w:rsidP="00BF605E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BF605E">
            <w:pPr>
              <w:spacing w:line="240" w:lineRule="auto"/>
            </w:pPr>
            <w:r w:rsidRPr="000B12B9">
              <w:t xml:space="preserve">Kolom ini berisi </w:t>
            </w:r>
            <w:r w:rsidRPr="00A24B34">
              <w:rPr>
                <w:i/>
              </w:rPr>
              <w:t>action</w:t>
            </w:r>
            <w:r w:rsidRPr="000B12B9">
              <w:t xml:space="preserve"> yang dapat</w:t>
            </w:r>
            <w:r>
              <w:t xml:space="preserve"> Anda gunakan untuk</w:t>
            </w:r>
            <w:r w:rsidRPr="000B12B9">
              <w:t xml:space="preserve"> melakukan kelola terhadap data</w:t>
            </w:r>
            <w:r w:rsidR="0045493B">
              <w:t xml:space="preserve"> klik banner yang sudah dilakukan oleh pengunjung</w:t>
            </w:r>
            <w:r>
              <w:t xml:space="preserve">. </w:t>
            </w:r>
          </w:p>
          <w:p w:rsidR="0021562F" w:rsidRPr="00C5364C" w:rsidRDefault="008A1DF6" w:rsidP="008A1DF6">
            <w:pPr>
              <w:spacing w:line="240" w:lineRule="auto"/>
            </w:pPr>
            <w:r>
              <w:t>Terdapat 1</w:t>
            </w:r>
            <w:r w:rsidR="0045493B" w:rsidRPr="0045493B">
              <w:t xml:space="preserve"> (</w:t>
            </w:r>
            <w:r>
              <w:t>satu</w:t>
            </w:r>
            <w:r w:rsidR="0045493B" w:rsidRPr="0045493B">
              <w:t xml:space="preserve">) piihan yang dapat Anda gunakan pada tabel </w:t>
            </w:r>
            <w:r w:rsidR="0045493B">
              <w:t>data klik banner oleh pengunjung</w:t>
            </w:r>
            <w:r w:rsidR="0045493B" w:rsidRPr="0045493B">
              <w:t xml:space="preserve"> yaitu </w:t>
            </w:r>
            <w:r w:rsidR="0045493B" w:rsidRPr="0045493B">
              <w:rPr>
                <w:i/>
              </w:rPr>
              <w:t>Delete</w:t>
            </w:r>
            <w:r w:rsidR="0045493B">
              <w:t>.</w:t>
            </w:r>
          </w:p>
        </w:tc>
      </w:tr>
    </w:tbl>
    <w:p w:rsidR="0021562F" w:rsidRDefault="0021562F" w:rsidP="0045493B">
      <w:pPr>
        <w:spacing w:before="240"/>
        <w:ind w:firstLine="709"/>
      </w:pPr>
      <w:r w:rsidRPr="0021562F">
        <w:t xml:space="preserve">Tampilan </w:t>
      </w:r>
      <w:r w:rsidR="00274D8D">
        <w:t xml:space="preserve">halaman </w:t>
      </w:r>
      <w:r w:rsidR="002C4226" w:rsidRPr="002C4226">
        <w:t>daftar</w:t>
      </w:r>
      <w:r w:rsidR="002C4226">
        <w:rPr>
          <w:i/>
        </w:rPr>
        <w:t xml:space="preserve"> </w:t>
      </w:r>
      <w:r w:rsidR="002C4226">
        <w:t xml:space="preserve">klik pada banner oleh pengunjung aplikasi </w:t>
      </w:r>
      <w:r w:rsidRPr="0021562F">
        <w:t>dapat dilihat pada gambar dibawah ini:</w:t>
      </w:r>
    </w:p>
    <w:p w:rsidR="00ED1F12" w:rsidRDefault="00E5210A" w:rsidP="00ED1F1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40732" cy="284886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61" cy="28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93B" w:rsidRDefault="00ED1F12" w:rsidP="0045493B">
      <w:pPr>
        <w:pStyle w:val="Caption"/>
        <w:jc w:val="center"/>
      </w:pPr>
      <w:bookmarkStart w:id="37" w:name="_Toc483719052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9</w:t>
      </w:r>
      <w:r w:rsidR="00C71EDC">
        <w:rPr>
          <w:noProof/>
        </w:rPr>
        <w:fldChar w:fldCharType="end"/>
      </w:r>
      <w:r>
        <w:t xml:space="preserve"> Banner</w:t>
      </w:r>
      <w:bookmarkStart w:id="38" w:name="_Toc483341659"/>
      <w:r w:rsidR="00ED6268" w:rsidRPr="00ED6268">
        <w:t xml:space="preserve"> </w:t>
      </w:r>
      <w:r w:rsidR="00021A9D">
        <w:t xml:space="preserve">History </w:t>
      </w:r>
      <w:r w:rsidR="00ED6268">
        <w:t>Clicks</w:t>
      </w:r>
      <w:bookmarkEnd w:id="37"/>
    </w:p>
    <w:p w:rsidR="002C4226" w:rsidRDefault="0045493B" w:rsidP="0045493B">
      <w:pPr>
        <w:ind w:firstLine="709"/>
      </w:pPr>
      <w:r>
        <w:t xml:space="preserve">Sama seperti fitur </w:t>
      </w:r>
      <w:r w:rsidRPr="0045493B">
        <w:rPr>
          <w:i/>
        </w:rPr>
        <w:t>banner views</w:t>
      </w:r>
      <w:r>
        <w:t xml:space="preserve"> pada firur ini Anda juga dapat melihat data </w:t>
      </w:r>
      <w:r w:rsidR="00027BDC">
        <w:t xml:space="preserve">klik yang dilakukan oleh pengunjung terhadap banner yang tayang </w:t>
      </w:r>
      <w:r>
        <w:t xml:space="preserve">secara </w:t>
      </w:r>
      <w:r w:rsidR="002C4226">
        <w:t>menyeluruh ataupun secara spesifik berdasarkan banner dan pengunjung aplikasi</w:t>
      </w:r>
      <w:r>
        <w:t xml:space="preserve">. </w:t>
      </w:r>
    </w:p>
    <w:p w:rsidR="002C4226" w:rsidRDefault="002C4226" w:rsidP="0045493B">
      <w:pPr>
        <w:ind w:firstLine="709"/>
      </w:pPr>
      <w:r w:rsidRPr="002C4226">
        <w:t>Anda dapat menggunakan fungsi “</w:t>
      </w:r>
      <w:r w:rsidRPr="002C4226">
        <w:rPr>
          <w:i/>
        </w:rPr>
        <w:t>View Banner Clicks Data</w:t>
      </w:r>
      <w:r w:rsidRPr="002C4226">
        <w:t>” pada</w:t>
      </w:r>
      <w:r w:rsidRPr="002C4226">
        <w:rPr>
          <w:i/>
        </w:rPr>
        <w:t xml:space="preserve"> content menu</w:t>
      </w:r>
      <w:r w:rsidRPr="002C4226">
        <w:t xml:space="preserve"> untuk dapat melihat seluruh data</w:t>
      </w:r>
      <w:r>
        <w:t xml:space="preserve"> klik yang dilakukan oleh pengunjung terhadap banner yang tayang pada aplikasi</w:t>
      </w:r>
      <w:r w:rsidRPr="002C4226">
        <w:t xml:space="preserve">. Anda juga dapat melihat data </w:t>
      </w:r>
      <w:r>
        <w:t>daftar klik pada banner</w:t>
      </w:r>
      <w:r w:rsidRPr="002C4226">
        <w:t xml:space="preserve"> secara lebih spesifik yaitu berdasarkan banner dan pengunjung aplikasi dengan mengklik jumlah </w:t>
      </w:r>
      <w:r>
        <w:t>klik</w:t>
      </w:r>
      <w:r w:rsidRPr="002C4226">
        <w:t xml:space="preserve"> yang terletak pada kolom </w:t>
      </w:r>
      <w:r w:rsidRPr="002C4226">
        <w:rPr>
          <w:i/>
        </w:rPr>
        <w:t>clicks</w:t>
      </w:r>
      <w:r w:rsidRPr="002C4226">
        <w:t>.</w:t>
      </w:r>
    </w:p>
    <w:p w:rsidR="0045493B" w:rsidRDefault="0045493B" w:rsidP="0045493B">
      <w:pPr>
        <w:ind w:firstLine="709"/>
      </w:pPr>
      <w:r>
        <w:t xml:space="preserve">Tampilan </w:t>
      </w:r>
      <w:r w:rsidR="00274D8D">
        <w:t xml:space="preserve">halaman </w:t>
      </w:r>
      <w:r w:rsidR="002C4226">
        <w:t xml:space="preserve">seluruh </w:t>
      </w:r>
      <w:r>
        <w:t xml:space="preserve">data </w:t>
      </w:r>
      <w:r w:rsidR="00EB7EEE">
        <w:t>klik</w:t>
      </w:r>
      <w:r w:rsidR="002C4226">
        <w:t xml:space="preserve"> pada</w:t>
      </w:r>
      <w:r w:rsidR="00EB7EEE">
        <w:t xml:space="preserve"> banner </w:t>
      </w:r>
      <w:r w:rsidR="00274D8D">
        <w:t xml:space="preserve">yang tayang </w:t>
      </w:r>
      <w:r w:rsidR="002C4226">
        <w:t xml:space="preserve">oleh pengunjung aplikasi dapat </w:t>
      </w:r>
      <w:r>
        <w:t>dilihat pada gambar dibawah ini:</w:t>
      </w:r>
    </w:p>
    <w:p w:rsidR="00D908B4" w:rsidRDefault="00D908B4" w:rsidP="00D908B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33952" cy="242402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nner_click_da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565" cy="242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BDC" w:rsidRDefault="00D908B4" w:rsidP="00D908B4">
      <w:pPr>
        <w:pStyle w:val="Caption"/>
        <w:jc w:val="center"/>
      </w:pPr>
      <w:bookmarkStart w:id="39" w:name="_Toc483719053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10</w:t>
      </w:r>
      <w:r w:rsidR="00C71EDC">
        <w:rPr>
          <w:noProof/>
        </w:rPr>
        <w:fldChar w:fldCharType="end"/>
      </w:r>
      <w:r>
        <w:t xml:space="preserve"> Banner</w:t>
      </w:r>
      <w:r w:rsidR="00ED6268" w:rsidRPr="00ED6268">
        <w:t xml:space="preserve"> </w:t>
      </w:r>
      <w:r w:rsidR="00ED6268">
        <w:t>Click Data</w:t>
      </w:r>
      <w:bookmarkEnd w:id="39"/>
    </w:p>
    <w:p w:rsidR="002C4226" w:rsidRPr="002C4226" w:rsidRDefault="009C7F52" w:rsidP="002C4226">
      <w:pPr>
        <w:ind w:firstLine="709"/>
      </w:pPr>
      <w:r w:rsidRPr="009C7F52">
        <w:t xml:space="preserve">Tampilan </w:t>
      </w:r>
      <w:r w:rsidR="00274D8D">
        <w:t xml:space="preserve">halaman klik pada banner yang ditayangkan secara spesifik </w:t>
      </w:r>
      <w:r w:rsidRPr="009C7F52">
        <w:t xml:space="preserve">berberdasarkan banner </w:t>
      </w:r>
      <w:r w:rsidR="00274D8D">
        <w:t>d</w:t>
      </w:r>
      <w:r w:rsidRPr="009C7F52">
        <w:t xml:space="preserve">an pengunjung aplikasi dapat </w:t>
      </w:r>
      <w:r w:rsidR="00274D8D">
        <w:t>di</w:t>
      </w:r>
      <w:r w:rsidRPr="009C7F52">
        <w:t>lihat pada gambar dibawah ini:</w:t>
      </w:r>
    </w:p>
    <w:p w:rsidR="0088705E" w:rsidRDefault="0088705E" w:rsidP="0088705E">
      <w:pPr>
        <w:keepNext/>
      </w:pPr>
      <w:r>
        <w:rPr>
          <w:noProof/>
        </w:rPr>
        <w:drawing>
          <wp:inline distT="0" distB="0" distL="0" distR="0">
            <wp:extent cx="4177030" cy="11772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ck_data_detai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05E" w:rsidRDefault="0088705E" w:rsidP="0088705E">
      <w:pPr>
        <w:pStyle w:val="Caption"/>
        <w:jc w:val="center"/>
      </w:pPr>
      <w:bookmarkStart w:id="40" w:name="_Toc483719054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11</w:t>
      </w:r>
      <w:r w:rsidR="00C71EDC">
        <w:rPr>
          <w:noProof/>
        </w:rPr>
        <w:fldChar w:fldCharType="end"/>
      </w:r>
      <w:r>
        <w:t xml:space="preserve"> Banner Click </w:t>
      </w:r>
      <w:r w:rsidR="0039290B">
        <w:t xml:space="preserve">Spesifik </w:t>
      </w:r>
      <w:r>
        <w:t>Data</w:t>
      </w:r>
      <w:bookmarkEnd w:id="40"/>
    </w:p>
    <w:p w:rsidR="00A754EE" w:rsidRDefault="00A754EE" w:rsidP="00A754EE">
      <w:pPr>
        <w:pStyle w:val="Heading2"/>
      </w:pPr>
      <w:bookmarkStart w:id="41" w:name="_Toc483719036"/>
      <w:r>
        <w:t>Settings</w:t>
      </w:r>
      <w:bookmarkEnd w:id="20"/>
      <w:bookmarkEnd w:id="38"/>
      <w:r w:rsidR="0064374A">
        <w:t xml:space="preserve"> </w:t>
      </w:r>
      <w:r w:rsidR="0064374A">
        <w:rPr>
          <w:rStyle w:val="FootnoteReference"/>
        </w:rPr>
        <w:footnoteReference w:id="8"/>
      </w:r>
      <w:bookmarkEnd w:id="41"/>
    </w:p>
    <w:p w:rsidR="006D3A27" w:rsidRDefault="000C4C8E" w:rsidP="00692460">
      <w:pPr>
        <w:ind w:firstLine="709"/>
      </w:pPr>
      <w:r>
        <w:t xml:space="preserve">Fitur ini </w:t>
      </w:r>
      <w:r w:rsidR="00930B78">
        <w:t xml:space="preserve">dapat Anda gunakan </w:t>
      </w:r>
      <w:r w:rsidR="00266431">
        <w:t xml:space="preserve">untuk </w:t>
      </w:r>
      <w:r w:rsidR="000E42E2">
        <w:t xml:space="preserve">melakukan kelola terhadap </w:t>
      </w:r>
      <w:r>
        <w:t>pengaturan</w:t>
      </w:r>
      <w:r w:rsidR="00753479">
        <w:t xml:space="preserve"> umum</w:t>
      </w:r>
      <w:r>
        <w:t xml:space="preserve"> </w:t>
      </w:r>
      <w:r w:rsidR="00266431">
        <w:t xml:space="preserve">pada </w:t>
      </w:r>
      <w:r>
        <w:t xml:space="preserve">module </w:t>
      </w:r>
      <w:r w:rsidR="001C7CD5">
        <w:t>banner</w:t>
      </w:r>
      <w:r>
        <w:t xml:space="preserve">. Input yang </w:t>
      </w:r>
      <w:r w:rsidR="001C7CD5">
        <w:t>terdapat</w:t>
      </w:r>
      <w:r>
        <w:t xml:space="preserve"> </w:t>
      </w:r>
      <w:r w:rsidR="001C7CD5">
        <w:t>pada formulir pengaturan module banner ini</w:t>
      </w:r>
      <w:r>
        <w:t>, yaitu: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lastRenderedPageBreak/>
        <w:t xml:space="preserve">Module ini dikembangkan menggunakan Ommu Platform. </w:t>
      </w:r>
      <w:r w:rsidR="00C26B08" w:rsidRPr="00C26B08">
        <w:t xml:space="preserve">Input ini </w:t>
      </w:r>
      <w:proofErr w:type="gramStart"/>
      <w:r w:rsidR="00C26B08" w:rsidRPr="00C26B08">
        <w:t>akan</w:t>
      </w:r>
      <w:proofErr w:type="gramEnd"/>
      <w:r w:rsidR="00C26B08" w:rsidRPr="00C26B08">
        <w:t xml:space="preserve"> secara otomatis terisi dengan nomor lisensi module setalah anda melakukan install module/plugin</w:t>
      </w:r>
      <w:r>
        <w:t>.</w:t>
      </w:r>
    </w:p>
    <w:p w:rsidR="00C26B08" w:rsidRDefault="00C26B08" w:rsidP="000C4C8E">
      <w:pPr>
        <w:pStyle w:val="ListParagraph"/>
        <w:ind w:left="284"/>
        <w:contextualSpacing w:val="0"/>
      </w:pPr>
      <w:r w:rsidRPr="00C26B08">
        <w:t xml:space="preserve">License dibutuhkan untuk dapat mengaktifkan module </w:t>
      </w:r>
      <w:r>
        <w:t>banner</w:t>
      </w:r>
      <w:r w:rsidRPr="00C26B08">
        <w:t xml:space="preserve"> ini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pengaturan ketersediaan </w:t>
      </w:r>
      <w:r w:rsidR="002C44AA">
        <w:t xml:space="preserve">halaman </w:t>
      </w:r>
      <w:r w:rsidR="002C44AA" w:rsidRPr="002C44AA">
        <w:rPr>
          <w:i/>
        </w:rPr>
        <w:t>banner list</w:t>
      </w:r>
      <w:r w:rsidR="002C44AA">
        <w:t xml:space="preserve"> pada </w:t>
      </w:r>
      <w:r w:rsidR="000C4C8E">
        <w:t xml:space="preserve">module </w:t>
      </w:r>
      <w:r w:rsidR="002C44AA">
        <w:t xml:space="preserve">banner </w:t>
      </w:r>
      <w:r w:rsidR="000C4C8E">
        <w:t>untuk dapat diakses oleh pengunjung public.</w:t>
      </w:r>
    </w:p>
    <w:p w:rsidR="002C44AA" w:rsidRDefault="002C44AA" w:rsidP="002C44AA">
      <w:pPr>
        <w:ind w:left="284"/>
      </w:pPr>
      <w:r>
        <w:t>T</w:t>
      </w:r>
      <w:r w:rsidRPr="007A3578">
        <w:t xml:space="preserve">erdapat </w:t>
      </w:r>
      <w:r>
        <w:t>2 (</w:t>
      </w:r>
      <w:r w:rsidRPr="007A3578">
        <w:t>dua</w:t>
      </w:r>
      <w:r>
        <w:t>)</w:t>
      </w:r>
      <w:r w:rsidRPr="007A3578">
        <w:t xml:space="preserve"> pilihan</w:t>
      </w:r>
      <w:r>
        <w:t xml:space="preserve"> yang bisa Anda pilih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Yes, the public can view banner unless they are made private.</w:t>
      </w:r>
      <w:r>
        <w:t>”</w:t>
      </w:r>
      <w:r w:rsidRPr="007A3578">
        <w:t xml:space="preserve"> jika Anda mengijinkan setiap </w:t>
      </w:r>
      <w:r>
        <w:t>user dan pengunjung untuk dapat mengunjungi halaman daftar banner</w:t>
      </w:r>
      <w:r w:rsidRPr="007A3578">
        <w:t xml:space="preserve"> </w:t>
      </w:r>
      <w:r>
        <w:t>secara bebas. Cek (</w:t>
      </w:r>
      <w:r>
        <w:rPr>
          <w:rFonts w:cstheme="minorHAnsi"/>
        </w:rPr>
        <w:t>√</w:t>
      </w:r>
      <w:r>
        <w:t>) “</w:t>
      </w:r>
      <w:r w:rsidRPr="002C44AA">
        <w:rPr>
          <w:i/>
        </w:rPr>
        <w:t>No, the public cannot view banner.</w:t>
      </w:r>
      <w:r>
        <w:t>”</w:t>
      </w:r>
      <w:r w:rsidRPr="007A3578">
        <w:t xml:space="preserve"> jika Anda ingin </w:t>
      </w:r>
      <w:r>
        <w:t xml:space="preserve">user dan pengunjung </w:t>
      </w:r>
      <w:r w:rsidRPr="007A3578">
        <w:t xml:space="preserve">tidak bisa </w:t>
      </w:r>
      <w:r>
        <w:t>mengunjungi halaman daftar banner</w:t>
      </w:r>
      <w:r w:rsidRPr="007A3578">
        <w:t>.</w:t>
      </w:r>
    </w:p>
    <w:p w:rsidR="00B54FB8" w:rsidRDefault="00B54FB8" w:rsidP="00B54FB8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Description </w:t>
      </w:r>
      <w:r w:rsidRPr="009A0C98">
        <w:rPr>
          <w:color w:val="FF0000"/>
        </w:rPr>
        <w:t>*</w:t>
      </w:r>
    </w:p>
    <w:p w:rsidR="00B54FB8" w:rsidRDefault="00B54FB8" w:rsidP="00B54FB8">
      <w:pPr>
        <w:ind w:left="284"/>
      </w:pPr>
      <w:r>
        <w:t xml:space="preserve">Input ini berisi informasi tentang deskripsi module banner 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>
        <w:rPr>
          <w:i/>
        </w:rPr>
        <w:t>.</w:t>
      </w:r>
    </w:p>
    <w:p w:rsidR="000C4C8E" w:rsidRDefault="000C4C8E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>Input ini berisi</w:t>
      </w:r>
      <w:r w:rsidR="000C4C8E">
        <w:t xml:space="preserve"> informasi </w:t>
      </w:r>
      <w:r w:rsidR="00901241" w:rsidRPr="00923678">
        <w:rPr>
          <w:i/>
          <w:szCs w:val="20"/>
        </w:rPr>
        <w:t>keyword</w:t>
      </w:r>
      <w:r w:rsidR="00901241">
        <w:t xml:space="preserve"> (kata kunci) module banner </w:t>
      </w:r>
      <w:r w:rsidR="000C4C8E">
        <w:t xml:space="preserve">yang </w:t>
      </w:r>
      <w:proofErr w:type="gramStart"/>
      <w:r>
        <w:t>akan</w:t>
      </w:r>
      <w:proofErr w:type="gramEnd"/>
      <w:r>
        <w:t xml:space="preserve"> dimunculkan pada </w:t>
      </w:r>
      <w:r w:rsidRPr="00266431">
        <w:rPr>
          <w:i/>
        </w:rPr>
        <w:t>source code</w:t>
      </w:r>
      <w:r>
        <w:t xml:space="preserve"> aplikasi yang akan digunakan untuk keperluan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>Banner</w:t>
      </w:r>
      <w:r w:rsidR="00266431">
        <w:t xml:space="preserve">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>Input ini berisi pengaturan validasi terhadap ukuran (</w:t>
      </w:r>
      <w:r w:rsidRPr="00266431">
        <w:rPr>
          <w:i/>
        </w:rPr>
        <w:t>width &amp; height</w:t>
      </w:r>
      <w:r>
        <w:t xml:space="preserve">) media banner yang </w:t>
      </w:r>
      <w:proofErr w:type="gramStart"/>
      <w:r>
        <w:t>akan</w:t>
      </w:r>
      <w:proofErr w:type="gramEnd"/>
      <w:r>
        <w:t xml:space="preserve"> ditambahkan atau diperbarui berdasarkan kategori yang dipilih.</w:t>
      </w:r>
    </w:p>
    <w:p w:rsidR="00540BD4" w:rsidRPr="00540BD4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Resize </w:t>
      </w:r>
      <w:r w:rsidRPr="009A0C98">
        <w:rPr>
          <w:color w:val="FF0000"/>
        </w:rPr>
        <w:t>*</w:t>
      </w:r>
    </w:p>
    <w:p w:rsidR="007A7D80" w:rsidRDefault="00540BD4" w:rsidP="00540BD4">
      <w:pPr>
        <w:pStyle w:val="ListParagraph"/>
        <w:ind w:left="284"/>
        <w:contextualSpacing w:val="0"/>
      </w:pPr>
      <w:r>
        <w:t xml:space="preserve">Input ini berisi pengaturan perubahan terhadap media banner yang </w:t>
      </w:r>
      <w:proofErr w:type="gramStart"/>
      <w:r>
        <w:t>akan</w:t>
      </w:r>
      <w:proofErr w:type="gramEnd"/>
      <w:r>
        <w:t xml:space="preserve"> diupload. </w:t>
      </w:r>
    </w:p>
    <w:p w:rsidR="00540BD4" w:rsidRDefault="00540BD4" w:rsidP="00540BD4">
      <w:pPr>
        <w:pStyle w:val="ListParagraph"/>
        <w:ind w:left="284"/>
        <w:contextualSpacing w:val="0"/>
      </w:pPr>
      <w:r>
        <w:t>Jika fitur ini dalam kondisi aktif (</w:t>
      </w:r>
      <w:r w:rsidRPr="00293383">
        <w:rPr>
          <w:i/>
        </w:rPr>
        <w:t>Yes, resize banner after upload</w:t>
      </w:r>
      <w:r>
        <w:t xml:space="preserve">) maka ukuran media banner yang yang </w:t>
      </w:r>
      <w:proofErr w:type="gramStart"/>
      <w:r>
        <w:t>akan</w:t>
      </w:r>
      <w:proofErr w:type="gramEnd"/>
      <w:r>
        <w:t xml:space="preserve"> disimpan pada server akan menyesuaikan dengan ukuran pada kategori yang dipilih.</w:t>
      </w:r>
    </w:p>
    <w:p w:rsidR="00266431" w:rsidRPr="007A7D80" w:rsidRDefault="00540BD4" w:rsidP="00E11CD2">
      <w:pPr>
        <w:pStyle w:val="ListParagraph"/>
        <w:numPr>
          <w:ilvl w:val="0"/>
          <w:numId w:val="2"/>
        </w:numPr>
        <w:ind w:left="284" w:hanging="284"/>
        <w:contextualSpacing w:val="0"/>
      </w:pPr>
      <w:r>
        <w:t xml:space="preserve">Banner Filetype </w:t>
      </w:r>
      <w:r w:rsidRPr="009A0C98">
        <w:rPr>
          <w:color w:val="FF0000"/>
        </w:rPr>
        <w:t>*</w:t>
      </w:r>
    </w:p>
    <w:p w:rsidR="007A7D80" w:rsidRPr="007A7D80" w:rsidRDefault="007A7D80" w:rsidP="007A7D80">
      <w:pPr>
        <w:pStyle w:val="ListParagraph"/>
        <w:ind w:left="284"/>
        <w:contextualSpacing w:val="0"/>
      </w:pPr>
      <w:r w:rsidRPr="007A7D80">
        <w:lastRenderedPageBreak/>
        <w:t>Input</w:t>
      </w:r>
      <w:r>
        <w:t xml:space="preserve"> ini berisi pengaturan terhadap tipe file yang diizinkan untuk dapat ditambahkan (</w:t>
      </w:r>
      <w:r w:rsidRPr="007A7D80">
        <w:rPr>
          <w:i/>
        </w:rPr>
        <w:t>upload</w:t>
      </w:r>
      <w:r>
        <w:t>) pada aplikasi. Tipe file yang dizinkan untuk dapat ditambahkan pada pengaturan ini dalah file bertipe gambar seperti “</w:t>
      </w:r>
      <w:r w:rsidRPr="006445AE">
        <w:rPr>
          <w:i/>
        </w:rPr>
        <w:t>jpg, jpeg, png, bmp, gif</w:t>
      </w:r>
      <w:r>
        <w:t>”.</w:t>
      </w:r>
    </w:p>
    <w:p w:rsidR="00266431" w:rsidRDefault="002D55F6" w:rsidP="002D55F6">
      <w:pPr>
        <w:ind w:firstLine="709"/>
      </w:pPr>
      <w:r>
        <w:t>Tampilan halaman pengaturan module banner setting dapat dilihat pada gambar dibawah ini: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42" w:name="_Toc483719055"/>
      <w:r>
        <w:t xml:space="preserve">Gambar </w:t>
      </w:r>
      <w:r w:rsidR="00C71EDC">
        <w:fldChar w:fldCharType="begin"/>
      </w:r>
      <w:r w:rsidR="00C71EDC">
        <w:instrText xml:space="preserve"> SEQ Gambar \* ARABIC </w:instrText>
      </w:r>
      <w:r w:rsidR="00C71EDC">
        <w:fldChar w:fldCharType="separate"/>
      </w:r>
      <w:r w:rsidR="00F54751">
        <w:rPr>
          <w:noProof/>
        </w:rPr>
        <w:t>12</w:t>
      </w:r>
      <w:r w:rsidR="00C71EDC">
        <w:rPr>
          <w:noProof/>
        </w:rPr>
        <w:fldChar w:fldCharType="end"/>
      </w:r>
      <w:r>
        <w:t xml:space="preserve"> </w:t>
      </w:r>
      <w:r w:rsidR="00ED1F12">
        <w:t>Banner Setting</w:t>
      </w:r>
      <w:r w:rsidR="00021A9D" w:rsidRPr="00021A9D">
        <w:t xml:space="preserve"> </w:t>
      </w:r>
      <w:r w:rsidR="00021A9D">
        <w:t>Form</w:t>
      </w:r>
      <w:bookmarkEnd w:id="42"/>
    </w:p>
    <w:sectPr w:rsidR="00C210E6" w:rsidSect="000523E4">
      <w:footerReference w:type="default" r:id="rId20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EDC" w:rsidRDefault="00C71EDC" w:rsidP="00411A64">
      <w:pPr>
        <w:spacing w:after="0" w:line="240" w:lineRule="auto"/>
      </w:pPr>
      <w:r>
        <w:separator/>
      </w:r>
    </w:p>
  </w:endnote>
  <w:endnote w:type="continuationSeparator" w:id="0">
    <w:p w:rsidR="00C71EDC" w:rsidRDefault="00C71EDC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4059" w:rsidRDefault="00F04059" w:rsidP="00151523">
    <w:pPr>
      <w:pStyle w:val="Footer"/>
      <w:spacing w:after="40"/>
      <w:rPr>
        <w:color w:val="808080" w:themeColor="background1" w:themeShade="80"/>
        <w:sz w:val="18"/>
      </w:rPr>
    </w:pPr>
  </w:p>
  <w:p w:rsidR="00F04059" w:rsidRPr="00151523" w:rsidRDefault="00F0405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F04059" w:rsidRPr="00151523" w:rsidRDefault="00F04059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EDC" w:rsidRDefault="00C71EDC" w:rsidP="00411A64">
      <w:pPr>
        <w:spacing w:after="0" w:line="240" w:lineRule="auto"/>
      </w:pPr>
      <w:r>
        <w:separator/>
      </w:r>
    </w:p>
  </w:footnote>
  <w:footnote w:type="continuationSeparator" w:id="0">
    <w:p w:rsidR="00C71EDC" w:rsidRDefault="00C71EDC" w:rsidP="00411A64">
      <w:pPr>
        <w:spacing w:after="0" w:line="240" w:lineRule="auto"/>
      </w:pPr>
      <w:r>
        <w:continuationSeparator/>
      </w:r>
    </w:p>
  </w:footnote>
  <w:footnote w:id="1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tayang banner pada kolom </w:t>
      </w:r>
      <w:r w:rsidRPr="00456BC8">
        <w:rPr>
          <w:i/>
          <w:sz w:val="18"/>
        </w:rPr>
        <w:t>views</w:t>
      </w:r>
      <w:r w:rsidRPr="00456BC8">
        <w:rPr>
          <w:sz w:val="18"/>
        </w:rPr>
        <w:t xml:space="preserve"> jika Anda ingin melihat data sejarah tayang banner</w:t>
      </w:r>
    </w:p>
  </w:footnote>
  <w:footnote w:id="2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56BC8">
        <w:rPr>
          <w:sz w:val="18"/>
        </w:rPr>
        <w:t xml:space="preserve">Klik jumlah klik pada kolom </w:t>
      </w:r>
      <w:r w:rsidRPr="00456BC8">
        <w:rPr>
          <w:i/>
          <w:sz w:val="18"/>
        </w:rPr>
        <w:t>clicks</w:t>
      </w:r>
      <w:r w:rsidRPr="00456BC8">
        <w:rPr>
          <w:sz w:val="18"/>
        </w:rPr>
        <w:t xml:space="preserve"> jika Anda ingin melihat data klik yang dilakukan oleh pengunjung terhadap banner yang tayang pada aplikasi</w:t>
      </w:r>
    </w:p>
  </w:footnote>
  <w:footnote w:id="3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banner link</w:t>
      </w:r>
      <w:r w:rsidRPr="003C61E6">
        <w:rPr>
          <w:sz w:val="18"/>
        </w:rPr>
        <w:t xml:space="preserve"> ini akan muncul pada formulir kelola banner jika input </w:t>
      </w:r>
      <w:r w:rsidRPr="003C61E6">
        <w:rPr>
          <w:i/>
          <w:sz w:val="18"/>
        </w:rPr>
        <w:t>linked</w:t>
      </w:r>
      <w:r w:rsidRPr="003C61E6">
        <w:rPr>
          <w:sz w:val="18"/>
        </w:rPr>
        <w:t xml:space="preserve"> dalam kondisi aktif</w:t>
      </w:r>
    </w:p>
  </w:footnote>
  <w:footnote w:id="4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61E6">
        <w:rPr>
          <w:sz w:val="18"/>
        </w:rPr>
        <w:t xml:space="preserve">Input </w:t>
      </w:r>
      <w:r w:rsidRPr="003C61E6">
        <w:rPr>
          <w:i/>
          <w:sz w:val="18"/>
        </w:rPr>
        <w:t>expired date</w:t>
      </w:r>
      <w:r w:rsidRPr="003C61E6">
        <w:rPr>
          <w:sz w:val="18"/>
        </w:rPr>
        <w:t xml:space="preserve"> </w:t>
      </w:r>
      <w:r>
        <w:rPr>
          <w:sz w:val="18"/>
        </w:rPr>
        <w:t xml:space="preserve">ini </w:t>
      </w:r>
      <w:r w:rsidRPr="003C61E6">
        <w:rPr>
          <w:sz w:val="18"/>
        </w:rPr>
        <w:t xml:space="preserve">akan muncul pada formulir kelola banner jika input </w:t>
      </w:r>
      <w:r w:rsidRPr="003C61E6">
        <w:rPr>
          <w:i/>
          <w:sz w:val="18"/>
        </w:rPr>
        <w:t>permanent</w:t>
      </w:r>
      <w:r w:rsidRPr="003C61E6">
        <w:rPr>
          <w:sz w:val="18"/>
        </w:rPr>
        <w:t xml:space="preserve"> dalam kondisi tidak aktif</w:t>
      </w:r>
    </w:p>
  </w:footnote>
  <w:footnote w:id="5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 xml:space="preserve">Fitur </w:t>
      </w:r>
      <w:r w:rsidRPr="0060135E">
        <w:rPr>
          <w:i/>
          <w:sz w:val="18"/>
        </w:rPr>
        <w:t>categories</w:t>
      </w:r>
      <w:r>
        <w:rPr>
          <w:sz w:val="18"/>
        </w:rPr>
        <w:t xml:space="preserve"> </w:t>
      </w:r>
      <w:r w:rsidRPr="0064374A">
        <w:rPr>
          <w:sz w:val="18"/>
        </w:rPr>
        <w:t xml:space="preserve">ini hanya </w:t>
      </w:r>
      <w:r>
        <w:rPr>
          <w:sz w:val="18"/>
        </w:rPr>
        <w:t xml:space="preserve">dapat diakses oleh </w:t>
      </w:r>
      <w:r w:rsidRPr="0064374A">
        <w:rPr>
          <w:sz w:val="18"/>
        </w:rPr>
        <w:t>user level super administrator</w:t>
      </w:r>
    </w:p>
  </w:footnote>
  <w:footnote w:id="6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B4B8E">
        <w:rPr>
          <w:sz w:val="18"/>
        </w:rPr>
        <w:t>Jika Anda menghapus banner kategori, maka banner yang termasuk pada kategori tersebut akan ikut terhapus</w:t>
      </w:r>
    </w:p>
  </w:footnote>
  <w:footnote w:id="7">
    <w:p w:rsidR="00F04059" w:rsidRDefault="00F04059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 w:val="18"/>
        </w:rPr>
        <w:t>J</w:t>
      </w:r>
      <w:r w:rsidRPr="00E4492B">
        <w:rPr>
          <w:sz w:val="18"/>
        </w:rPr>
        <w:t>ika kategori banner dalam kondisi tidak aktif (</w:t>
      </w:r>
      <w:r w:rsidRPr="00E71791">
        <w:rPr>
          <w:i/>
          <w:sz w:val="18"/>
        </w:rPr>
        <w:t>unpublish</w:t>
      </w:r>
      <w:r w:rsidRPr="00E4492B">
        <w:rPr>
          <w:sz w:val="18"/>
        </w:rPr>
        <w:t xml:space="preserve">), maka banner yang termasuk pada kategori tersebut tidak </w:t>
      </w:r>
      <w:proofErr w:type="gramStart"/>
      <w:r w:rsidRPr="00E4492B">
        <w:rPr>
          <w:sz w:val="18"/>
        </w:rPr>
        <w:t>akan</w:t>
      </w:r>
      <w:proofErr w:type="gramEnd"/>
      <w:r w:rsidRPr="00E4492B">
        <w:rPr>
          <w:sz w:val="18"/>
        </w:rPr>
        <w:t xml:space="preserve"> ditayangkan pada aplikasi.</w:t>
      </w:r>
    </w:p>
  </w:footnote>
  <w:footnote w:id="8">
    <w:p w:rsidR="00F04059" w:rsidRDefault="00F04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4374A">
        <w:rPr>
          <w:sz w:val="18"/>
        </w:rPr>
        <w:t>Fitur</w:t>
      </w:r>
      <w:r>
        <w:rPr>
          <w:sz w:val="18"/>
        </w:rPr>
        <w:t xml:space="preserve"> </w:t>
      </w:r>
      <w:r w:rsidRPr="0060135E">
        <w:rPr>
          <w:i/>
          <w:sz w:val="18"/>
        </w:rPr>
        <w:t>settings</w:t>
      </w:r>
      <w:r w:rsidRPr="0064374A">
        <w:rPr>
          <w:sz w:val="18"/>
        </w:rPr>
        <w:t xml:space="preserve"> ini </w:t>
      </w:r>
      <w:r w:rsidRPr="0060135E">
        <w:rPr>
          <w:sz w:val="18"/>
        </w:rPr>
        <w:t xml:space="preserve">ini hanya dapat diakses oleh </w:t>
      </w:r>
      <w:r w:rsidRPr="0064374A">
        <w:rPr>
          <w:sz w:val="18"/>
        </w:rPr>
        <w:t>user level super administrator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9A620E"/>
    <w:multiLevelType w:val="hybridMultilevel"/>
    <w:tmpl w:val="40DA5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1A9D"/>
    <w:rsid w:val="0002393B"/>
    <w:rsid w:val="00025DE8"/>
    <w:rsid w:val="0002752D"/>
    <w:rsid w:val="00027BDC"/>
    <w:rsid w:val="000310C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6A4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3B9C"/>
    <w:rsid w:val="000E42E2"/>
    <w:rsid w:val="000E46D1"/>
    <w:rsid w:val="000E6B82"/>
    <w:rsid w:val="000E74A4"/>
    <w:rsid w:val="000F0C90"/>
    <w:rsid w:val="000F5869"/>
    <w:rsid w:val="00100347"/>
    <w:rsid w:val="00101ED1"/>
    <w:rsid w:val="00111786"/>
    <w:rsid w:val="0011612A"/>
    <w:rsid w:val="001259C8"/>
    <w:rsid w:val="0012674B"/>
    <w:rsid w:val="00131774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CF5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28"/>
    <w:rsid w:val="002605E2"/>
    <w:rsid w:val="00261E0F"/>
    <w:rsid w:val="00266431"/>
    <w:rsid w:val="00270D32"/>
    <w:rsid w:val="0027266A"/>
    <w:rsid w:val="00274D8D"/>
    <w:rsid w:val="00276BA4"/>
    <w:rsid w:val="00282C6D"/>
    <w:rsid w:val="002909B0"/>
    <w:rsid w:val="00290BC6"/>
    <w:rsid w:val="00293383"/>
    <w:rsid w:val="002943D2"/>
    <w:rsid w:val="002A6A17"/>
    <w:rsid w:val="002B62EE"/>
    <w:rsid w:val="002C207A"/>
    <w:rsid w:val="002C4226"/>
    <w:rsid w:val="002C44AA"/>
    <w:rsid w:val="002C6801"/>
    <w:rsid w:val="002D0A55"/>
    <w:rsid w:val="002D3FF3"/>
    <w:rsid w:val="002D55F6"/>
    <w:rsid w:val="002D7455"/>
    <w:rsid w:val="002E6C91"/>
    <w:rsid w:val="002F7B13"/>
    <w:rsid w:val="00300387"/>
    <w:rsid w:val="00301A41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290B"/>
    <w:rsid w:val="0039648D"/>
    <w:rsid w:val="00397486"/>
    <w:rsid w:val="00397FB4"/>
    <w:rsid w:val="003B2B26"/>
    <w:rsid w:val="003B4B8E"/>
    <w:rsid w:val="003B56F0"/>
    <w:rsid w:val="003B595B"/>
    <w:rsid w:val="003B7E73"/>
    <w:rsid w:val="003C61E6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051"/>
    <w:rsid w:val="004226C8"/>
    <w:rsid w:val="00424C5F"/>
    <w:rsid w:val="004334CB"/>
    <w:rsid w:val="00434183"/>
    <w:rsid w:val="004344EE"/>
    <w:rsid w:val="0044162A"/>
    <w:rsid w:val="004433E1"/>
    <w:rsid w:val="00443AF5"/>
    <w:rsid w:val="004478C4"/>
    <w:rsid w:val="0045224A"/>
    <w:rsid w:val="0045493B"/>
    <w:rsid w:val="004566BE"/>
    <w:rsid w:val="00456BC8"/>
    <w:rsid w:val="00456DC6"/>
    <w:rsid w:val="00461C7F"/>
    <w:rsid w:val="00462740"/>
    <w:rsid w:val="00464232"/>
    <w:rsid w:val="00471045"/>
    <w:rsid w:val="004757C5"/>
    <w:rsid w:val="00475F81"/>
    <w:rsid w:val="004927C6"/>
    <w:rsid w:val="004957AC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40BD4"/>
    <w:rsid w:val="005500A3"/>
    <w:rsid w:val="00551EF1"/>
    <w:rsid w:val="00560F1B"/>
    <w:rsid w:val="005627D8"/>
    <w:rsid w:val="00566A2A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E5147"/>
    <w:rsid w:val="005F6018"/>
    <w:rsid w:val="0060135E"/>
    <w:rsid w:val="0060571B"/>
    <w:rsid w:val="00606CCF"/>
    <w:rsid w:val="006151D4"/>
    <w:rsid w:val="006201DD"/>
    <w:rsid w:val="00625997"/>
    <w:rsid w:val="0063166D"/>
    <w:rsid w:val="006334B5"/>
    <w:rsid w:val="006336F6"/>
    <w:rsid w:val="00642DDA"/>
    <w:rsid w:val="0064374A"/>
    <w:rsid w:val="006445AE"/>
    <w:rsid w:val="006456AA"/>
    <w:rsid w:val="00646123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75FF2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4E07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1CC"/>
    <w:rsid w:val="00721FF8"/>
    <w:rsid w:val="007236E0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202"/>
    <w:rsid w:val="0077695A"/>
    <w:rsid w:val="00776C24"/>
    <w:rsid w:val="0078459D"/>
    <w:rsid w:val="007850AE"/>
    <w:rsid w:val="00786BFC"/>
    <w:rsid w:val="00786D4B"/>
    <w:rsid w:val="00787CB1"/>
    <w:rsid w:val="007932BA"/>
    <w:rsid w:val="00793C5D"/>
    <w:rsid w:val="00796763"/>
    <w:rsid w:val="00797962"/>
    <w:rsid w:val="007A131B"/>
    <w:rsid w:val="007A24D4"/>
    <w:rsid w:val="007A3CE6"/>
    <w:rsid w:val="007A7D80"/>
    <w:rsid w:val="007B22DE"/>
    <w:rsid w:val="007B2588"/>
    <w:rsid w:val="007B5E12"/>
    <w:rsid w:val="007D1F0F"/>
    <w:rsid w:val="007E2172"/>
    <w:rsid w:val="007E4175"/>
    <w:rsid w:val="007F2963"/>
    <w:rsid w:val="007F5215"/>
    <w:rsid w:val="007F72FA"/>
    <w:rsid w:val="007F7E6E"/>
    <w:rsid w:val="00810860"/>
    <w:rsid w:val="0081462B"/>
    <w:rsid w:val="00817150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8705E"/>
    <w:rsid w:val="00890FAE"/>
    <w:rsid w:val="00892A21"/>
    <w:rsid w:val="00894993"/>
    <w:rsid w:val="008A1DF6"/>
    <w:rsid w:val="008A3AA0"/>
    <w:rsid w:val="008A45F6"/>
    <w:rsid w:val="008A4BA5"/>
    <w:rsid w:val="008A53D6"/>
    <w:rsid w:val="008B6476"/>
    <w:rsid w:val="008C1505"/>
    <w:rsid w:val="008C5B11"/>
    <w:rsid w:val="008D3D28"/>
    <w:rsid w:val="008D7958"/>
    <w:rsid w:val="008E2851"/>
    <w:rsid w:val="008E3DEE"/>
    <w:rsid w:val="00901146"/>
    <w:rsid w:val="00901241"/>
    <w:rsid w:val="009026F6"/>
    <w:rsid w:val="00903E6C"/>
    <w:rsid w:val="0090494C"/>
    <w:rsid w:val="009112E2"/>
    <w:rsid w:val="009153FF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4855"/>
    <w:rsid w:val="00995651"/>
    <w:rsid w:val="009A0C98"/>
    <w:rsid w:val="009B18C5"/>
    <w:rsid w:val="009B48CE"/>
    <w:rsid w:val="009B602E"/>
    <w:rsid w:val="009C6F67"/>
    <w:rsid w:val="009C7F52"/>
    <w:rsid w:val="009D0453"/>
    <w:rsid w:val="009D310F"/>
    <w:rsid w:val="009D40B8"/>
    <w:rsid w:val="009E0502"/>
    <w:rsid w:val="009E270B"/>
    <w:rsid w:val="009F1D7E"/>
    <w:rsid w:val="009F458C"/>
    <w:rsid w:val="00A02B24"/>
    <w:rsid w:val="00A03DF7"/>
    <w:rsid w:val="00A10338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34B0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086F"/>
    <w:rsid w:val="00B02948"/>
    <w:rsid w:val="00B05234"/>
    <w:rsid w:val="00B15875"/>
    <w:rsid w:val="00B17909"/>
    <w:rsid w:val="00B17A3A"/>
    <w:rsid w:val="00B21BA9"/>
    <w:rsid w:val="00B22275"/>
    <w:rsid w:val="00B24454"/>
    <w:rsid w:val="00B26F3B"/>
    <w:rsid w:val="00B30520"/>
    <w:rsid w:val="00B30C89"/>
    <w:rsid w:val="00B4189E"/>
    <w:rsid w:val="00B42D1F"/>
    <w:rsid w:val="00B47CD8"/>
    <w:rsid w:val="00B54FB8"/>
    <w:rsid w:val="00B56791"/>
    <w:rsid w:val="00B56EE9"/>
    <w:rsid w:val="00B57AC6"/>
    <w:rsid w:val="00B70095"/>
    <w:rsid w:val="00B7788B"/>
    <w:rsid w:val="00B77F15"/>
    <w:rsid w:val="00B80D5B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BF605E"/>
    <w:rsid w:val="00C04A28"/>
    <w:rsid w:val="00C07CA3"/>
    <w:rsid w:val="00C210E6"/>
    <w:rsid w:val="00C26B08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1EDC"/>
    <w:rsid w:val="00C75448"/>
    <w:rsid w:val="00C804E4"/>
    <w:rsid w:val="00C809EC"/>
    <w:rsid w:val="00C82A19"/>
    <w:rsid w:val="00C927AE"/>
    <w:rsid w:val="00C92E4C"/>
    <w:rsid w:val="00C94B39"/>
    <w:rsid w:val="00CA2EA3"/>
    <w:rsid w:val="00CB2022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69F7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66357"/>
    <w:rsid w:val="00D76416"/>
    <w:rsid w:val="00D81C59"/>
    <w:rsid w:val="00D81FD5"/>
    <w:rsid w:val="00D8441E"/>
    <w:rsid w:val="00D8502F"/>
    <w:rsid w:val="00D908B4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3881"/>
    <w:rsid w:val="00DC6B82"/>
    <w:rsid w:val="00DD64A1"/>
    <w:rsid w:val="00DE06B5"/>
    <w:rsid w:val="00DE0E18"/>
    <w:rsid w:val="00DE2E5A"/>
    <w:rsid w:val="00DE42B7"/>
    <w:rsid w:val="00DE7134"/>
    <w:rsid w:val="00DF0589"/>
    <w:rsid w:val="00DF4440"/>
    <w:rsid w:val="00E00337"/>
    <w:rsid w:val="00E01EFB"/>
    <w:rsid w:val="00E03E4F"/>
    <w:rsid w:val="00E05217"/>
    <w:rsid w:val="00E05F8D"/>
    <w:rsid w:val="00E06ECB"/>
    <w:rsid w:val="00E11CD2"/>
    <w:rsid w:val="00E17890"/>
    <w:rsid w:val="00E17B8A"/>
    <w:rsid w:val="00E23CD9"/>
    <w:rsid w:val="00E302EB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B7EEE"/>
    <w:rsid w:val="00EC43D0"/>
    <w:rsid w:val="00ED0D1D"/>
    <w:rsid w:val="00ED0D2D"/>
    <w:rsid w:val="00ED1F12"/>
    <w:rsid w:val="00ED3AE7"/>
    <w:rsid w:val="00ED6268"/>
    <w:rsid w:val="00ED7110"/>
    <w:rsid w:val="00EE0607"/>
    <w:rsid w:val="00EE145C"/>
    <w:rsid w:val="00EE74E8"/>
    <w:rsid w:val="00EF0088"/>
    <w:rsid w:val="00EF65E6"/>
    <w:rsid w:val="00F04059"/>
    <w:rsid w:val="00F04FD2"/>
    <w:rsid w:val="00F04FEE"/>
    <w:rsid w:val="00F12ACE"/>
    <w:rsid w:val="00F17592"/>
    <w:rsid w:val="00F23AF9"/>
    <w:rsid w:val="00F31722"/>
    <w:rsid w:val="00F31BBE"/>
    <w:rsid w:val="00F327AB"/>
    <w:rsid w:val="00F34425"/>
    <w:rsid w:val="00F36CED"/>
    <w:rsid w:val="00F427E5"/>
    <w:rsid w:val="00F516EA"/>
    <w:rsid w:val="00F53E5D"/>
    <w:rsid w:val="00F54751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6497"/>
    <w:rsid w:val="00F971B6"/>
    <w:rsid w:val="00F97644"/>
    <w:rsid w:val="00FA5755"/>
    <w:rsid w:val="00FA6E62"/>
    <w:rsid w:val="00FB1E40"/>
    <w:rsid w:val="00FB3B7B"/>
    <w:rsid w:val="00FB5178"/>
    <w:rsid w:val="00FB73AB"/>
    <w:rsid w:val="00FB77FC"/>
    <w:rsid w:val="00FC286C"/>
    <w:rsid w:val="00FC559D"/>
    <w:rsid w:val="00FC57DA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C05F-48B1-43F4-BEF1-B317C5FE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1</Pages>
  <Words>2790</Words>
  <Characters>1590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98</cp:revision>
  <cp:lastPrinted>2017-06-03T02:23:00Z</cp:lastPrinted>
  <dcterms:created xsi:type="dcterms:W3CDTF">2016-07-11T11:41:00Z</dcterms:created>
  <dcterms:modified xsi:type="dcterms:W3CDTF">2017-06-03T02:23:00Z</dcterms:modified>
</cp:coreProperties>
</file>